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BBB" w:rsidRPr="00337232" w:rsidRDefault="00163BBB" w:rsidP="0033723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32">
        <w:rPr>
          <w:rFonts w:ascii="Times New Roman" w:hAnsi="Times New Roman" w:cs="Times New Roman"/>
          <w:b/>
          <w:sz w:val="28"/>
          <w:szCs w:val="28"/>
        </w:rPr>
        <w:t>А Д М И Н И С ТР А Ц И Я</w:t>
      </w:r>
    </w:p>
    <w:p w:rsidR="00163BBB" w:rsidRPr="00337232" w:rsidRDefault="00163BBB" w:rsidP="0033723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32">
        <w:rPr>
          <w:rFonts w:ascii="Times New Roman" w:hAnsi="Times New Roman" w:cs="Times New Roman"/>
          <w:b/>
          <w:sz w:val="28"/>
          <w:szCs w:val="28"/>
        </w:rPr>
        <w:t>Доможировского сельского поселения</w:t>
      </w:r>
    </w:p>
    <w:p w:rsidR="00163BBB" w:rsidRPr="00337232" w:rsidRDefault="00163BBB" w:rsidP="00163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32">
        <w:rPr>
          <w:rFonts w:ascii="Times New Roman" w:hAnsi="Times New Roman" w:cs="Times New Roman"/>
          <w:b/>
          <w:sz w:val="28"/>
          <w:szCs w:val="28"/>
        </w:rPr>
        <w:t>Лодейнопольского муниципального района Ленинградской области</w:t>
      </w:r>
    </w:p>
    <w:p w:rsidR="00163BBB" w:rsidRPr="00337232" w:rsidRDefault="00163BBB" w:rsidP="00163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3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63BBB" w:rsidRPr="003E0FD8" w:rsidRDefault="00163BBB" w:rsidP="00163BBB">
      <w:pPr>
        <w:pStyle w:val="a3"/>
        <w:rPr>
          <w:rFonts w:ascii="Times New Roman" w:hAnsi="Times New Roman"/>
          <w:sz w:val="28"/>
          <w:szCs w:val="28"/>
        </w:rPr>
      </w:pPr>
    </w:p>
    <w:p w:rsidR="00163BBB" w:rsidRPr="003E0FD8" w:rsidRDefault="00163BBB" w:rsidP="00163BB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1D4E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="003E1D4E">
        <w:rPr>
          <w:rFonts w:ascii="Times New Roman" w:hAnsi="Times New Roman"/>
          <w:sz w:val="28"/>
          <w:szCs w:val="28"/>
        </w:rPr>
        <w:t>0</w:t>
      </w:r>
      <w:r w:rsidR="00B50D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3E0FD8">
        <w:rPr>
          <w:rFonts w:ascii="Times New Roman" w:hAnsi="Times New Roman"/>
          <w:sz w:val="28"/>
          <w:szCs w:val="28"/>
        </w:rPr>
        <w:t>201</w:t>
      </w:r>
      <w:r w:rsidR="003E1D4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E0FD8">
        <w:rPr>
          <w:rFonts w:ascii="Times New Roman" w:hAnsi="Times New Roman"/>
          <w:sz w:val="28"/>
          <w:szCs w:val="28"/>
        </w:rPr>
        <w:t xml:space="preserve">  № </w:t>
      </w:r>
      <w:r w:rsidR="003E1D4E">
        <w:rPr>
          <w:rFonts w:ascii="Times New Roman" w:hAnsi="Times New Roman"/>
          <w:sz w:val="28"/>
          <w:szCs w:val="28"/>
        </w:rPr>
        <w:t>34</w:t>
      </w:r>
    </w:p>
    <w:p w:rsidR="00163BBB" w:rsidRPr="003E0FD8" w:rsidRDefault="00163BBB" w:rsidP="00163BBB">
      <w:pPr>
        <w:pStyle w:val="a3"/>
        <w:rPr>
          <w:rFonts w:ascii="Times New Roman" w:hAnsi="Times New Roman"/>
          <w:sz w:val="28"/>
          <w:szCs w:val="28"/>
        </w:rPr>
      </w:pPr>
    </w:p>
    <w:p w:rsidR="00163BBB" w:rsidRPr="006E7371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163BBB" w:rsidRPr="006E7371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>Администрации Доможировского сельского поселения</w:t>
      </w:r>
    </w:p>
    <w:p w:rsidR="00163BBB" w:rsidRPr="006E7371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 xml:space="preserve">от 06.08.2013 г. № 147 «О мерах  по поэтапному повышению </w:t>
      </w:r>
    </w:p>
    <w:p w:rsidR="00D13085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>заработной платы работников муниципальных</w:t>
      </w:r>
      <w:r w:rsidR="00D13085">
        <w:rPr>
          <w:rFonts w:ascii="Times New Roman" w:hAnsi="Times New Roman" w:cs="Times New Roman"/>
          <w:sz w:val="24"/>
          <w:szCs w:val="24"/>
        </w:rPr>
        <w:t xml:space="preserve"> </w:t>
      </w:r>
      <w:r w:rsidRPr="006E7371">
        <w:rPr>
          <w:rFonts w:ascii="Times New Roman" w:hAnsi="Times New Roman" w:cs="Times New Roman"/>
          <w:sz w:val="24"/>
          <w:szCs w:val="24"/>
        </w:rPr>
        <w:t>учреждений</w:t>
      </w:r>
    </w:p>
    <w:p w:rsidR="00ED04C3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>культуры Доможировского сельского поселения,</w:t>
      </w:r>
    </w:p>
    <w:p w:rsidR="00163BBB" w:rsidRPr="006E7371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>и утверждении</w:t>
      </w:r>
      <w:r w:rsidR="00ED04C3">
        <w:rPr>
          <w:rFonts w:ascii="Times New Roman" w:hAnsi="Times New Roman" w:cs="Times New Roman"/>
          <w:sz w:val="24"/>
          <w:szCs w:val="24"/>
        </w:rPr>
        <w:t xml:space="preserve"> </w:t>
      </w:r>
      <w:r w:rsidRPr="006E7371">
        <w:rPr>
          <w:rFonts w:ascii="Times New Roman" w:hAnsi="Times New Roman" w:cs="Times New Roman"/>
          <w:color w:val="000000"/>
          <w:sz w:val="24"/>
          <w:szCs w:val="24"/>
        </w:rPr>
        <w:t xml:space="preserve">Плана мероприятий («дорожной карты»), </w:t>
      </w:r>
    </w:p>
    <w:p w:rsidR="00ED04C3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7371">
        <w:rPr>
          <w:rFonts w:ascii="Times New Roman" w:hAnsi="Times New Roman" w:cs="Times New Roman"/>
          <w:color w:val="000000"/>
          <w:sz w:val="24"/>
          <w:szCs w:val="24"/>
        </w:rPr>
        <w:t>направленного на повышение эффективности сферы</w:t>
      </w:r>
    </w:p>
    <w:p w:rsidR="00D13085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7371">
        <w:rPr>
          <w:rFonts w:ascii="Times New Roman" w:hAnsi="Times New Roman" w:cs="Times New Roman"/>
          <w:color w:val="000000"/>
          <w:sz w:val="24"/>
          <w:szCs w:val="24"/>
        </w:rPr>
        <w:t xml:space="preserve">культуры и совершенствование оплаты труда работников </w:t>
      </w:r>
    </w:p>
    <w:p w:rsidR="00D13085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371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й культуры  Доможировского </w:t>
      </w:r>
      <w:r w:rsidRPr="006E7371">
        <w:rPr>
          <w:rFonts w:ascii="Times New Roman" w:hAnsi="Times New Roman" w:cs="Times New Roman"/>
          <w:sz w:val="24"/>
          <w:szCs w:val="24"/>
        </w:rPr>
        <w:t xml:space="preserve">сельского </w:t>
      </w:r>
    </w:p>
    <w:p w:rsidR="00163BBB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6E7371">
        <w:rPr>
          <w:rFonts w:ascii="Times New Roman" w:hAnsi="Times New Roman" w:cs="Times New Roman"/>
          <w:color w:val="000000"/>
          <w:sz w:val="24"/>
          <w:szCs w:val="24"/>
        </w:rPr>
        <w:t>Лодейнопольского муниципального района»</w:t>
      </w:r>
    </w:p>
    <w:p w:rsidR="00D17A30" w:rsidRPr="006E7371" w:rsidRDefault="00D17A30" w:rsidP="00163BB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BBB" w:rsidRPr="006E7371" w:rsidRDefault="002F36A2" w:rsidP="00163B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6A2">
        <w:rPr>
          <w:rFonts w:ascii="Times New Roman" w:hAnsi="Times New Roman" w:cs="Times New Roman"/>
          <w:sz w:val="24"/>
          <w:szCs w:val="24"/>
        </w:rPr>
        <w:t xml:space="preserve">В целях реализации положений </w:t>
      </w:r>
      <w:hyperlink r:id="rId6" w:history="1">
        <w:r w:rsidRPr="002F36A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2F36A2">
        <w:rPr>
          <w:rFonts w:ascii="Times New Roman" w:hAnsi="Times New Roman" w:cs="Times New Roman"/>
          <w:sz w:val="24"/>
          <w:szCs w:val="24"/>
        </w:rPr>
        <w:t xml:space="preserve"> Правительства Росси</w:t>
      </w:r>
      <w:r w:rsidRPr="002F36A2">
        <w:rPr>
          <w:rFonts w:ascii="Times New Roman" w:hAnsi="Times New Roman" w:cs="Times New Roman"/>
          <w:sz w:val="24"/>
          <w:szCs w:val="24"/>
        </w:rPr>
        <w:t>й</w:t>
      </w:r>
      <w:r w:rsidRPr="002F36A2">
        <w:rPr>
          <w:rFonts w:ascii="Times New Roman" w:hAnsi="Times New Roman" w:cs="Times New Roman"/>
          <w:sz w:val="24"/>
          <w:szCs w:val="24"/>
        </w:rPr>
        <w:t>ской Федерации от 30 декабря 2016 года N 969-р "О мерах по поэтапному п</w:t>
      </w:r>
      <w:r w:rsidRPr="002F36A2">
        <w:rPr>
          <w:rFonts w:ascii="Times New Roman" w:hAnsi="Times New Roman" w:cs="Times New Roman"/>
          <w:sz w:val="24"/>
          <w:szCs w:val="24"/>
        </w:rPr>
        <w:t>о</w:t>
      </w:r>
      <w:r w:rsidRPr="002F36A2">
        <w:rPr>
          <w:rFonts w:ascii="Times New Roman" w:hAnsi="Times New Roman" w:cs="Times New Roman"/>
          <w:sz w:val="24"/>
          <w:szCs w:val="24"/>
        </w:rPr>
        <w:t>вышению заработной платы работников учреждений культуры Ленингра</w:t>
      </w:r>
      <w:r w:rsidRPr="002F36A2">
        <w:rPr>
          <w:rFonts w:ascii="Times New Roman" w:hAnsi="Times New Roman" w:cs="Times New Roman"/>
          <w:sz w:val="24"/>
          <w:szCs w:val="24"/>
        </w:rPr>
        <w:t>д</w:t>
      </w:r>
      <w:r w:rsidRPr="002F36A2">
        <w:rPr>
          <w:rFonts w:ascii="Times New Roman" w:hAnsi="Times New Roman" w:cs="Times New Roman"/>
          <w:sz w:val="24"/>
          <w:szCs w:val="24"/>
        </w:rPr>
        <w:t>ской области, утверждении Плана мероприятий («дорожной карты»)  по п</w:t>
      </w:r>
      <w:r w:rsidRPr="002F36A2">
        <w:rPr>
          <w:rFonts w:ascii="Times New Roman" w:hAnsi="Times New Roman" w:cs="Times New Roman"/>
          <w:sz w:val="24"/>
          <w:szCs w:val="24"/>
        </w:rPr>
        <w:t>о</w:t>
      </w:r>
      <w:r w:rsidRPr="002F36A2">
        <w:rPr>
          <w:rFonts w:ascii="Times New Roman" w:hAnsi="Times New Roman" w:cs="Times New Roman"/>
          <w:sz w:val="24"/>
          <w:szCs w:val="24"/>
        </w:rPr>
        <w:t xml:space="preserve">вышению эффективности сферы культуры и совершенствованию оплаты труда работников учреждений культуры Ленинградской области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BBB" w:rsidRPr="006E737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63BBB">
        <w:rPr>
          <w:rFonts w:ascii="Times New Roman" w:hAnsi="Times New Roman" w:cs="Times New Roman"/>
          <w:sz w:val="24"/>
          <w:szCs w:val="24"/>
        </w:rPr>
        <w:t xml:space="preserve">Доможировского сельского поселения </w:t>
      </w:r>
      <w:r w:rsidR="00163BBB" w:rsidRPr="006E7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BBB" w:rsidRPr="006E7371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="00163BBB" w:rsidRPr="006E7371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="00163BBB" w:rsidRPr="006E7371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163BBB" w:rsidRPr="006E7371">
        <w:rPr>
          <w:rFonts w:ascii="Times New Roman" w:hAnsi="Times New Roman" w:cs="Times New Roman"/>
          <w:b/>
          <w:sz w:val="24"/>
          <w:szCs w:val="24"/>
        </w:rPr>
        <w:t xml:space="preserve"> о в л я е т:</w:t>
      </w:r>
    </w:p>
    <w:p w:rsidR="00163BBB" w:rsidRPr="006E7371" w:rsidRDefault="00163BBB" w:rsidP="00163BBB">
      <w:pPr>
        <w:autoSpaceDE w:val="0"/>
        <w:spacing w:after="0" w:line="240" w:lineRule="auto"/>
        <w:jc w:val="both"/>
        <w:rPr>
          <w:i/>
          <w:sz w:val="24"/>
          <w:szCs w:val="24"/>
        </w:rPr>
      </w:pPr>
    </w:p>
    <w:p w:rsidR="00163BBB" w:rsidRPr="006E7371" w:rsidRDefault="00163BBB" w:rsidP="00163BB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>1. Внести в постановление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E7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можировского сельского поселения </w:t>
      </w:r>
      <w:r w:rsidRPr="006E7371">
        <w:rPr>
          <w:rFonts w:ascii="Times New Roman" w:hAnsi="Times New Roman" w:cs="Times New Roman"/>
          <w:sz w:val="24"/>
          <w:szCs w:val="24"/>
        </w:rPr>
        <w:t xml:space="preserve">от 06.08.2013 г. № 147 «О мерах  по поэтапному повышению заработной платы работников муниципальных учреждений культуры Доможировского сельского поселения и утверждении </w:t>
      </w:r>
      <w:r w:rsidRPr="006E7371">
        <w:rPr>
          <w:rFonts w:ascii="Times New Roman" w:hAnsi="Times New Roman" w:cs="Times New Roman"/>
          <w:color w:val="000000"/>
          <w:sz w:val="24"/>
          <w:szCs w:val="24"/>
        </w:rPr>
        <w:t xml:space="preserve">Плана мероприятий («дорожной карты»), направленного на повышение эффективности сферы культуры и совершенствование оплаты труда работников муниципальных учреждений культуры </w:t>
      </w:r>
      <w:r w:rsidRPr="006E7371">
        <w:rPr>
          <w:rFonts w:ascii="Times New Roman" w:hAnsi="Times New Roman" w:cs="Times New Roman"/>
          <w:sz w:val="24"/>
          <w:szCs w:val="24"/>
        </w:rPr>
        <w:t>Доможировского сельского поселения</w:t>
      </w:r>
      <w:r w:rsidRPr="006E737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становление) следующие изменения:</w:t>
      </w:r>
    </w:p>
    <w:p w:rsidR="00163BBB" w:rsidRDefault="00163BBB" w:rsidP="00163BBB">
      <w:pPr>
        <w:numPr>
          <w:ilvl w:val="1"/>
          <w:numId w:val="4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 xml:space="preserve">Утвердить приложение 1 Постановления «План мероприятий («дорожная карта») по повышению эффективности сферы культуры и совершенствованию оплаты труда работников муниципальных учреждений культуры </w:t>
      </w:r>
      <w:r>
        <w:rPr>
          <w:rFonts w:ascii="Times New Roman" w:hAnsi="Times New Roman" w:cs="Times New Roman"/>
          <w:sz w:val="24"/>
          <w:szCs w:val="24"/>
        </w:rPr>
        <w:t>Доможировского сельского</w:t>
      </w:r>
      <w:r w:rsidRPr="006E7371">
        <w:rPr>
          <w:rFonts w:ascii="Times New Roman" w:hAnsi="Times New Roman" w:cs="Times New Roman"/>
          <w:sz w:val="24"/>
          <w:szCs w:val="24"/>
        </w:rPr>
        <w:t xml:space="preserve"> поселения на период 2013-2018 годы» в новой редакции согласно приложению.</w:t>
      </w:r>
    </w:p>
    <w:p w:rsidR="00163BBB" w:rsidRPr="006E7371" w:rsidRDefault="00163BBB" w:rsidP="00163BBB">
      <w:pPr>
        <w:suppressAutoHyphens/>
        <w:autoSpaceDE w:val="0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63BBB" w:rsidRDefault="00163BBB" w:rsidP="00163BBB">
      <w:pPr>
        <w:pStyle w:val="2"/>
        <w:spacing w:after="0" w:line="240" w:lineRule="auto"/>
        <w:ind w:left="0"/>
        <w:jc w:val="both"/>
        <w:rPr>
          <w:i w:val="0"/>
          <w:color w:val="000000"/>
          <w:sz w:val="24"/>
          <w:szCs w:val="24"/>
        </w:rPr>
      </w:pPr>
      <w:r w:rsidRPr="006E7371">
        <w:rPr>
          <w:i w:val="0"/>
          <w:sz w:val="24"/>
          <w:szCs w:val="24"/>
        </w:rPr>
        <w:t>2.</w:t>
      </w:r>
      <w:r>
        <w:rPr>
          <w:i w:val="0"/>
          <w:sz w:val="24"/>
          <w:szCs w:val="24"/>
        </w:rPr>
        <w:t xml:space="preserve"> </w:t>
      </w:r>
      <w:r w:rsidRPr="006E7371">
        <w:rPr>
          <w:i w:val="0"/>
          <w:sz w:val="24"/>
          <w:szCs w:val="24"/>
        </w:rPr>
        <w:t>Постановление Администрации Доможировского сельского поселения</w:t>
      </w:r>
      <w:r w:rsidRPr="006E7371">
        <w:rPr>
          <w:sz w:val="24"/>
          <w:szCs w:val="24"/>
        </w:rPr>
        <w:t xml:space="preserve"> </w:t>
      </w:r>
      <w:r w:rsidRPr="006E7371">
        <w:rPr>
          <w:i w:val="0"/>
          <w:color w:val="000000"/>
          <w:sz w:val="24"/>
          <w:szCs w:val="24"/>
        </w:rPr>
        <w:t xml:space="preserve">от </w:t>
      </w:r>
      <w:r w:rsidR="00ED04C3">
        <w:rPr>
          <w:i w:val="0"/>
          <w:color w:val="000000"/>
          <w:sz w:val="24"/>
          <w:szCs w:val="24"/>
        </w:rPr>
        <w:t>02</w:t>
      </w:r>
      <w:r>
        <w:rPr>
          <w:i w:val="0"/>
          <w:color w:val="000000"/>
          <w:sz w:val="24"/>
          <w:szCs w:val="24"/>
        </w:rPr>
        <w:t>.</w:t>
      </w:r>
      <w:r w:rsidR="00ED04C3">
        <w:rPr>
          <w:i w:val="0"/>
          <w:color w:val="000000"/>
          <w:sz w:val="24"/>
          <w:szCs w:val="24"/>
        </w:rPr>
        <w:t>12</w:t>
      </w:r>
      <w:r>
        <w:rPr>
          <w:i w:val="0"/>
          <w:color w:val="000000"/>
          <w:sz w:val="24"/>
          <w:szCs w:val="24"/>
        </w:rPr>
        <w:t>.</w:t>
      </w:r>
      <w:r w:rsidRPr="006E7371">
        <w:rPr>
          <w:i w:val="0"/>
          <w:color w:val="000000"/>
          <w:sz w:val="24"/>
          <w:szCs w:val="24"/>
        </w:rPr>
        <w:t>201</w:t>
      </w:r>
      <w:r>
        <w:rPr>
          <w:i w:val="0"/>
          <w:color w:val="000000"/>
          <w:sz w:val="24"/>
          <w:szCs w:val="24"/>
        </w:rPr>
        <w:t>6г.</w:t>
      </w:r>
      <w:r w:rsidRPr="006E7371">
        <w:rPr>
          <w:i w:val="0"/>
          <w:color w:val="000000"/>
          <w:sz w:val="24"/>
          <w:szCs w:val="24"/>
        </w:rPr>
        <w:t xml:space="preserve"> № </w:t>
      </w:r>
      <w:r w:rsidR="00C70D9B">
        <w:rPr>
          <w:i w:val="0"/>
          <w:color w:val="000000"/>
          <w:sz w:val="24"/>
          <w:szCs w:val="24"/>
        </w:rPr>
        <w:t>2</w:t>
      </w:r>
      <w:r w:rsidR="00ED04C3">
        <w:rPr>
          <w:i w:val="0"/>
          <w:color w:val="000000"/>
          <w:sz w:val="24"/>
          <w:szCs w:val="24"/>
        </w:rPr>
        <w:t>73</w:t>
      </w:r>
      <w:r w:rsidR="00D17A30">
        <w:rPr>
          <w:i w:val="0"/>
          <w:color w:val="000000"/>
          <w:sz w:val="24"/>
          <w:szCs w:val="24"/>
        </w:rPr>
        <w:t xml:space="preserve"> </w:t>
      </w:r>
      <w:r w:rsidRPr="006E7371">
        <w:rPr>
          <w:i w:val="0"/>
          <w:color w:val="000000"/>
          <w:sz w:val="24"/>
          <w:szCs w:val="24"/>
        </w:rPr>
        <w:t xml:space="preserve">«О внесении изменений в постановление Администрации </w:t>
      </w:r>
      <w:r w:rsidRPr="006E7371">
        <w:rPr>
          <w:i w:val="0"/>
          <w:sz w:val="24"/>
          <w:szCs w:val="24"/>
        </w:rPr>
        <w:t>Доможировского сельского поселения</w:t>
      </w:r>
      <w:r w:rsidRPr="006E7371">
        <w:rPr>
          <w:sz w:val="24"/>
          <w:szCs w:val="24"/>
        </w:rPr>
        <w:t xml:space="preserve"> </w:t>
      </w:r>
      <w:r w:rsidRPr="006E7371">
        <w:rPr>
          <w:i w:val="0"/>
          <w:color w:val="000000"/>
          <w:sz w:val="24"/>
          <w:szCs w:val="24"/>
        </w:rPr>
        <w:t>от 0</w:t>
      </w:r>
      <w:r>
        <w:rPr>
          <w:i w:val="0"/>
          <w:color w:val="000000"/>
          <w:sz w:val="24"/>
          <w:szCs w:val="24"/>
        </w:rPr>
        <w:t>6.08.</w:t>
      </w:r>
      <w:r w:rsidRPr="006E7371">
        <w:rPr>
          <w:i w:val="0"/>
          <w:color w:val="000000"/>
          <w:sz w:val="24"/>
          <w:szCs w:val="24"/>
        </w:rPr>
        <w:t>2013г</w:t>
      </w:r>
      <w:r>
        <w:rPr>
          <w:i w:val="0"/>
          <w:color w:val="000000"/>
          <w:sz w:val="24"/>
          <w:szCs w:val="24"/>
        </w:rPr>
        <w:t>.</w:t>
      </w:r>
      <w:r w:rsidRPr="006E7371">
        <w:rPr>
          <w:i w:val="0"/>
          <w:color w:val="000000"/>
          <w:sz w:val="24"/>
          <w:szCs w:val="24"/>
        </w:rPr>
        <w:t xml:space="preserve"> № 1</w:t>
      </w:r>
      <w:r>
        <w:rPr>
          <w:i w:val="0"/>
          <w:color w:val="000000"/>
          <w:sz w:val="24"/>
          <w:szCs w:val="24"/>
        </w:rPr>
        <w:t>47</w:t>
      </w:r>
      <w:r w:rsidRPr="006E7371">
        <w:rPr>
          <w:i w:val="0"/>
          <w:color w:val="000000"/>
          <w:sz w:val="24"/>
          <w:szCs w:val="24"/>
        </w:rPr>
        <w:t>» считать утратившим силу.</w:t>
      </w:r>
    </w:p>
    <w:p w:rsidR="00163BBB" w:rsidRPr="006E7371" w:rsidRDefault="00163BBB" w:rsidP="00163BBB">
      <w:pPr>
        <w:pStyle w:val="2"/>
        <w:spacing w:after="0" w:line="240" w:lineRule="auto"/>
        <w:ind w:left="0"/>
        <w:jc w:val="both"/>
        <w:rPr>
          <w:i w:val="0"/>
          <w:sz w:val="24"/>
          <w:szCs w:val="24"/>
        </w:rPr>
      </w:pPr>
    </w:p>
    <w:p w:rsidR="00163BBB" w:rsidRPr="006E7371" w:rsidRDefault="00163BBB" w:rsidP="00163BBB">
      <w:pPr>
        <w:pStyle w:val="2"/>
        <w:spacing w:after="0" w:line="240" w:lineRule="auto"/>
        <w:ind w:left="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Pr="006E7371">
        <w:rPr>
          <w:i w:val="0"/>
          <w:sz w:val="24"/>
          <w:szCs w:val="24"/>
        </w:rPr>
        <w:t>. Контроль за исполнением настоящего постановления оставляю за собой.</w:t>
      </w:r>
    </w:p>
    <w:p w:rsidR="00163BBB" w:rsidRDefault="00163BBB" w:rsidP="00163BBB">
      <w:pPr>
        <w:pStyle w:val="1"/>
        <w:spacing w:after="0" w:line="240" w:lineRule="auto"/>
        <w:ind w:left="0"/>
        <w:jc w:val="both"/>
        <w:rPr>
          <w:i w:val="0"/>
          <w:sz w:val="24"/>
          <w:szCs w:val="24"/>
        </w:rPr>
      </w:pPr>
    </w:p>
    <w:p w:rsidR="00163BBB" w:rsidRDefault="00163BBB" w:rsidP="00163BBB">
      <w:pPr>
        <w:pStyle w:val="1"/>
        <w:spacing w:after="0" w:line="240" w:lineRule="auto"/>
        <w:ind w:left="0"/>
        <w:jc w:val="both"/>
        <w:rPr>
          <w:i w:val="0"/>
          <w:sz w:val="24"/>
          <w:szCs w:val="24"/>
        </w:rPr>
      </w:pPr>
    </w:p>
    <w:p w:rsidR="00163BBB" w:rsidRDefault="00163BBB" w:rsidP="00163BBB">
      <w:pPr>
        <w:pStyle w:val="1"/>
        <w:spacing w:after="0" w:line="240" w:lineRule="auto"/>
        <w:ind w:left="0"/>
        <w:jc w:val="both"/>
        <w:rPr>
          <w:i w:val="0"/>
          <w:sz w:val="24"/>
          <w:szCs w:val="24"/>
        </w:rPr>
      </w:pPr>
    </w:p>
    <w:p w:rsidR="00163BBB" w:rsidRPr="006E7371" w:rsidRDefault="00163BBB" w:rsidP="00163BBB">
      <w:pPr>
        <w:pStyle w:val="1"/>
        <w:spacing w:after="0" w:line="240" w:lineRule="auto"/>
        <w:ind w:left="0"/>
        <w:jc w:val="both"/>
        <w:rPr>
          <w:i w:val="0"/>
          <w:sz w:val="24"/>
          <w:szCs w:val="24"/>
        </w:rPr>
      </w:pPr>
    </w:p>
    <w:p w:rsidR="00163BBB" w:rsidRPr="006E7371" w:rsidRDefault="00163BBB" w:rsidP="00163BBB">
      <w:pPr>
        <w:pStyle w:val="1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6E7371">
        <w:rPr>
          <w:i w:val="0"/>
          <w:sz w:val="24"/>
          <w:szCs w:val="24"/>
        </w:rPr>
        <w:t xml:space="preserve">        Глава Администрации                                                   М.К.Боричев</w:t>
      </w:r>
    </w:p>
    <w:p w:rsidR="00163BBB" w:rsidRPr="006E7371" w:rsidRDefault="00163BBB" w:rsidP="00163BBB">
      <w:pPr>
        <w:spacing w:after="0" w:line="240" w:lineRule="auto"/>
        <w:ind w:left="102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3BBB" w:rsidRPr="006E7371" w:rsidRDefault="00163BBB" w:rsidP="00163BBB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  <w:sectPr w:rsidR="00163BBB" w:rsidRPr="006E7371" w:rsidSect="00C54C8F">
          <w:pgSz w:w="11906" w:h="16838"/>
          <w:pgMar w:top="567" w:right="567" w:bottom="142" w:left="1418" w:header="720" w:footer="720" w:gutter="0"/>
          <w:cols w:space="720"/>
        </w:sectPr>
      </w:pPr>
    </w:p>
    <w:p w:rsidR="00595ECB" w:rsidRPr="007F084F" w:rsidRDefault="00595ECB" w:rsidP="00133879">
      <w:pPr>
        <w:spacing w:after="0" w:line="240" w:lineRule="auto"/>
        <w:ind w:left="10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595ECB" w:rsidRPr="007F084F" w:rsidRDefault="00595ECB" w:rsidP="00595ECB">
      <w:pPr>
        <w:spacing w:after="0" w:line="240" w:lineRule="auto"/>
        <w:ind w:firstLine="100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Доможировского сельского поселения </w:t>
      </w:r>
    </w:p>
    <w:p w:rsidR="00595ECB" w:rsidRPr="007F084F" w:rsidRDefault="00595ECB" w:rsidP="00595ECB">
      <w:pPr>
        <w:spacing w:after="0" w:line="240" w:lineRule="auto"/>
        <w:ind w:firstLine="102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F36A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7118A7" w:rsidRPr="007F08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36A2">
        <w:rPr>
          <w:rFonts w:ascii="Times New Roman" w:eastAsia="Times New Roman" w:hAnsi="Times New Roman" w:cs="Times New Roman"/>
          <w:sz w:val="24"/>
          <w:szCs w:val="24"/>
        </w:rPr>
        <w:t>0</w:t>
      </w:r>
      <w:r w:rsidR="00BE5D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118A7" w:rsidRPr="007F084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F36A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BE5D5C">
        <w:rPr>
          <w:rFonts w:ascii="Times New Roman" w:eastAsia="Times New Roman" w:hAnsi="Times New Roman" w:cs="Times New Roman"/>
          <w:sz w:val="24"/>
          <w:szCs w:val="24"/>
        </w:rPr>
        <w:t>3</w:t>
      </w:r>
      <w:r w:rsidR="002F36A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95ECB" w:rsidRPr="007F084F" w:rsidRDefault="00595ECB" w:rsidP="00595ECB">
      <w:pPr>
        <w:spacing w:after="0" w:line="240" w:lineRule="auto"/>
        <w:ind w:left="102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>(приложение 1)</w:t>
      </w:r>
    </w:p>
    <w:p w:rsidR="00595ECB" w:rsidRPr="007F084F" w:rsidRDefault="00595ECB" w:rsidP="00595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>План мероприятий ("дорожная карта")</w:t>
      </w: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овышению эффективности сферы культуры </w:t>
      </w:r>
    </w:p>
    <w:p w:rsidR="00595ECB" w:rsidRPr="007F084F" w:rsidRDefault="00595ECB" w:rsidP="00595E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и совершенствованию оплаты труда работников муниципального учреждения культуры Доможировского сельского поселения на период 2013-2018г.</w:t>
      </w:r>
    </w:p>
    <w:p w:rsidR="00595ECB" w:rsidRPr="007F084F" w:rsidRDefault="00595ECB" w:rsidP="00595E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ECB" w:rsidRPr="007F084F" w:rsidRDefault="00595ECB" w:rsidP="00C54C8F">
      <w:pPr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>Цели разработки "дорожной карты"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Целями Плана мероприятий ("дорожной карты") </w:t>
      </w: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овышению эффективности сферы культуры  и совершенствованию оплаты труда работников муниципального учреждения культуры Доможировского сельского поселения 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>(далее – "дорожная карта") являются:</w:t>
      </w:r>
    </w:p>
    <w:p w:rsidR="00595ECB" w:rsidRPr="007F084F" w:rsidRDefault="00595ECB" w:rsidP="00595ECB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жизни граждан Российской Федерации путем предоставления им возможности саморазвития путем регулярных занятий творчеством по свободно выбранному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</w:p>
    <w:p w:rsidR="00595ECB" w:rsidRPr="007F084F" w:rsidRDefault="00595ECB" w:rsidP="00595ECB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достойной оплаты труда работников муниципального учреждения культуры Доможировского сельского поселения как результат повышения качества и количества оказываемых ими муниципальных услуг;</w:t>
      </w:r>
    </w:p>
    <w:p w:rsidR="00595ECB" w:rsidRPr="007F084F" w:rsidRDefault="00595ECB" w:rsidP="00595ECB">
      <w:pPr>
        <w:shd w:val="clear" w:color="auto" w:fill="FFFFFF"/>
        <w:tabs>
          <w:tab w:val="left" w:pos="18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 сохранение кадрового потенциала муниципального учреждения культуры Доможировского сельского поселения;</w:t>
      </w:r>
    </w:p>
    <w:p w:rsidR="00595ECB" w:rsidRPr="007F084F" w:rsidRDefault="00595ECB" w:rsidP="00595ECB">
      <w:pPr>
        <w:shd w:val="clear" w:color="auto" w:fill="FFFFFF"/>
        <w:tabs>
          <w:tab w:val="left" w:pos="18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рестижности и привлекательности профессий в сфере культуры;</w:t>
      </w:r>
    </w:p>
    <w:p w:rsidR="00595ECB" w:rsidRPr="007F084F" w:rsidRDefault="00595ECB" w:rsidP="00595ECB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культурного и исторического наследия народов Лодейнопольского муниципального района, обеспечение доступа граждан к культурным ценностям и участию в культурной жизни, реализация творческого потенциала жителей Лодейнопольского муниципального района;</w:t>
      </w:r>
    </w:p>
    <w:p w:rsidR="00595ECB" w:rsidRPr="007F084F" w:rsidRDefault="00595ECB" w:rsidP="00595ECB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благоприятных условий для устойчивого развития сферы культуры.</w:t>
      </w:r>
    </w:p>
    <w:p w:rsidR="00595ECB" w:rsidRPr="007F084F" w:rsidRDefault="00595ECB" w:rsidP="00595ECB">
      <w:pPr>
        <w:shd w:val="clear" w:color="auto" w:fill="FFFFFF"/>
        <w:tabs>
          <w:tab w:val="left" w:pos="22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tabs>
          <w:tab w:val="left" w:pos="221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7F084F">
        <w:rPr>
          <w:rFonts w:ascii="Times New Roman" w:eastAsia="Times New Roman" w:hAnsi="Times New Roman" w:cs="Times New Roman"/>
          <w:bCs/>
          <w:sz w:val="24"/>
          <w:szCs w:val="24"/>
        </w:rPr>
        <w:t xml:space="preserve">. Проведение структурных реформ в 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м учреждении культуры Доможировского сельского поселения </w:t>
      </w:r>
    </w:p>
    <w:p w:rsidR="00595ECB" w:rsidRPr="007F084F" w:rsidRDefault="00595ECB" w:rsidP="00595ECB">
      <w:pPr>
        <w:shd w:val="clear" w:color="auto" w:fill="FFFFFF"/>
        <w:tabs>
          <w:tab w:val="left" w:pos="221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tabs>
          <w:tab w:val="left" w:pos="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bCs/>
          <w:sz w:val="24"/>
          <w:szCs w:val="24"/>
        </w:rPr>
        <w:t>В рамках структурных реформ предусматривается: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>повышение качества и расширение спектра муниципальных услуг в сфере культуры;</w:t>
      </w:r>
    </w:p>
    <w:p w:rsidR="00595ECB" w:rsidRPr="007F084F" w:rsidRDefault="00595ECB" w:rsidP="00595ECB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>обеспечение доступности культурного продукта путем информатизации отрасли (создание электронных библиотек, размещение в информационно-телекоммуникационной сети "Интернет" (далее – сеть "Интернет") наиболее популярных спектаклей);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>создание многофункциональных культурных центров;</w:t>
      </w:r>
    </w:p>
    <w:p w:rsidR="00595ECB" w:rsidRPr="007F084F" w:rsidRDefault="00595ECB" w:rsidP="00595ECB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>вовлечение населения в создание и продвижение культурного продукта;</w:t>
      </w:r>
    </w:p>
    <w:p w:rsidR="00595ECB" w:rsidRPr="007F084F" w:rsidRDefault="00595ECB" w:rsidP="00595ECB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ие сферы культуры в формировании комфортной среды жизнедеятельности населенных пунктов на территории Доможировского сельского поселения;</w:t>
      </w:r>
    </w:p>
    <w:p w:rsidR="00595ECB" w:rsidRPr="007F084F" w:rsidRDefault="00595ECB" w:rsidP="00595ECB">
      <w:pPr>
        <w:shd w:val="clear" w:color="auto" w:fill="FFFFFF"/>
        <w:tabs>
          <w:tab w:val="left" w:pos="2328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tabs>
          <w:tab w:val="left" w:pos="2189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 Целевые показатели (индикаторы) развития сферы культуры  в </w:t>
      </w:r>
      <w:r w:rsidR="009869D1"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можировском сельском поселении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меры, обеспечивающие их достижение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1. С ростом эффективности и качества оказываемых услуг будут достигнуты следующие целевые показатели (индикаторы):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 увеличение количества посещений </w:t>
      </w:r>
      <w:proofErr w:type="spellStart"/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досуговых</w:t>
      </w:r>
      <w:proofErr w:type="spellEnd"/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(по сравнению с предыдущим годом) (процентов): 2012 год – 5,6; 2013 год – 5,7; 2014 год – 5,8; 2015 год – 5,9; 2016 год – 6,0; 2017 год – 6,1; 2018 год – 6,2;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2) доля общедоступных библиотек, подключенных к сети </w:t>
      </w:r>
      <w:r w:rsidRPr="007F084F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Pr="007F084F">
        <w:rPr>
          <w:rFonts w:ascii="Times New Roman" w:eastAsia="Times New Roman" w:hAnsi="Times New Roman" w:cs="Times New Roman"/>
          <w:bCs/>
          <w:sz w:val="24"/>
          <w:szCs w:val="24"/>
        </w:rPr>
        <w:t>" (процентов)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: 2012 год – 77,6; 2013 год – 86,4; 2014 год – 87,0; 2015 год – 88,0; 2016 год – 89,0; 2017 год – 90,0; 2018 год – 91,0; 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 доля </w:t>
      </w:r>
      <w:proofErr w:type="spellStart"/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досуговых</w:t>
      </w:r>
      <w:proofErr w:type="spellEnd"/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й, имеющих сайт в сети "Интернет" (процентов): 2016 год – 50,0; 2017 год – 80,0; 2018 год – 100,0; 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4) доля детей, привлекаемых к участию в творческих мероприятиях, в общем числе детей (процентов): 2012 год – 3,4; 2013 год – 4,0; 2014 год – 4,5; 2015 год – 5,0; 2016 год – 6,0; 2017 год – 7,0; 2018 год – 8,0;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5) увеличение количества предоставляемых дополнительных услуг учреждениями культуры (процентов): 2012 год – 1,5; 2013 год – 1,6; 2014 год – 1,7; 2015 год – 1,8; 2016 год – 1,9; 2017 год – 2,0; 2018 год – 2,1;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повышение уровня удовлетворенности граждан Российской Федерации качеством предоставления муниципальных услуг в сфере культуры (процентов): 2014 год – 74; 2015 год – 78; 2016 год – 83; 2017 год – 88; 2018 год – 90. 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ами, обеспечивающими достижение целевых показателей (индикаторов) развития сферы культуры, являются: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 создание механизма стимулирования работников учреждений культуры, 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>оказывающих услуги (выполняющих работы) различной сложности,</w:t>
      </w: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2) поэтапный рост оплаты труда работников учреждений культуры, достижение целевых показателей  по доведению уровня оплаты труда (средней заработной платы) работников учреждений культуры до средней заработной платы по Ленинградской области в соответствии с распоряжением Правительства Ленинградской области  от 29 апреля 2013 года № 181-р «О мерах по поэтапному повышению заработной платы работников учреждений культуры Ленинградской области и утверждении Плана мероприятий («дорожной карты»), по повышению эффективности сферы культуры и совершенствованию оплаты труда работников учреждений культуры Ленинградской области»;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3) о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;</w:t>
      </w:r>
    </w:p>
    <w:p w:rsidR="00595ECB" w:rsidRPr="007F084F" w:rsidRDefault="00595ECB" w:rsidP="00595ECB">
      <w:pPr>
        <w:shd w:val="clear" w:color="auto" w:fill="FFFFFF"/>
        <w:tabs>
          <w:tab w:val="left" w:pos="23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4) реорганизация неэффективных учреждений культуры.</w:t>
      </w:r>
    </w:p>
    <w:p w:rsidR="00595ECB" w:rsidRPr="007F084F" w:rsidRDefault="00595ECB" w:rsidP="00595ECB">
      <w:pPr>
        <w:shd w:val="clear" w:color="auto" w:fill="FFFFFF"/>
        <w:tabs>
          <w:tab w:val="left" w:pos="232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tabs>
          <w:tab w:val="left" w:pos="232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V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 Мероприятия по совершенствованию оплаты труда работников учреждений культуры</w:t>
      </w:r>
    </w:p>
    <w:p w:rsidR="00595ECB" w:rsidRPr="007F084F" w:rsidRDefault="00595ECB" w:rsidP="00595ECB">
      <w:pPr>
        <w:shd w:val="clear" w:color="auto" w:fill="FFFFFF"/>
        <w:tabs>
          <w:tab w:val="left" w:pos="23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. Разработка и проведение мероприятий по совершенствованию оплаты труда работников учреждений культуры должны осуществляться с учетом Программы поэтапного совершенствования системы оплаты труда в государственных (муниципальных) учреждениях на 2012 – 2018 годы, утвержденной распоряжением Правительства Российской Федерации от 26 ноября 2012 года № 2190-р, 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>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 соответствующий год решением Российской трехсторонней комиссии по регулированию социально-трудовых отношений</w:t>
      </w: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итывая специфику деятельности учреждений культуры, при планировании размеров средств, направляемых на повышение заработной платы работников, в качестве приоритетных должны рассматриваться библиотеки и </w:t>
      </w:r>
      <w:proofErr w:type="spellStart"/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досуговые</w:t>
      </w:r>
      <w:proofErr w:type="spellEnd"/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 Показателями (индикаторами), характеризующими эффективность мероприятий 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совершенствованию оплаты труда работников учреждений культуры, являются:</w:t>
      </w:r>
    </w:p>
    <w:p w:rsidR="007F084F" w:rsidRPr="00D536DE" w:rsidRDefault="007F084F" w:rsidP="007F0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23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 </w:t>
      </w:r>
      <w:r w:rsidRPr="00912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</w:t>
      </w:r>
      <w:hyperlink r:id="rId7" w:history="1">
        <w:r w:rsidRPr="00912383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казом</w:t>
        </w:r>
      </w:hyperlink>
      <w:r w:rsidRPr="00912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а Российской Федерации от 7 мая 2012 года N 597 "О мероприятиях по реализации государственной социальной политики", и средней заработной платы по Ленинградской области (среднемесячный доход от трудовой деятельности): </w:t>
      </w:r>
      <w:r w:rsidRPr="00D536DE">
        <w:rPr>
          <w:rFonts w:ascii="Times New Roman" w:hAnsi="Times New Roman" w:cs="Times New Roman"/>
          <w:color w:val="000000" w:themeColor="text1"/>
          <w:sz w:val="24"/>
          <w:szCs w:val="24"/>
        </w:rPr>
        <w:t>2013 год - 66,6 проц., 2014 год - 71,8 проц., 2015 год - 75,2 проц., 2016 год - 8</w:t>
      </w:r>
      <w:r w:rsidR="00C95B64" w:rsidRPr="00D536D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536D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95B64" w:rsidRPr="00D536D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53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., 2017 год - 100 проц., 2018 год - 100 проц.;</w:t>
      </w:r>
      <w:r w:rsidRPr="00D536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 среднесписочная численность работников муниципальных учреждений культуры Доможировского сельского поселения,: 2012 год – 26 человек, 2013 год – 21 человек, 2014 год – 19 человека, 2015 год – 16 человек, 2016 год – 16 человек, 2017 год – 15 человек, 2018 год – 15 человек. 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tabs>
          <w:tab w:val="left" w:pos="229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 Основные мероприятия, направленные на повышение эффективности и качества</w:t>
      </w:r>
    </w:p>
    <w:p w:rsidR="00595ECB" w:rsidRPr="007F084F" w:rsidRDefault="00595ECB" w:rsidP="00595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услуг в сфере культуры, связанные с переходом на эффективный контракт</w:t>
      </w:r>
    </w:p>
    <w:p w:rsidR="00595ECB" w:rsidRPr="007F084F" w:rsidRDefault="00595ECB" w:rsidP="00595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-65" w:type="dxa"/>
        <w:tblLayout w:type="fixed"/>
        <w:tblLook w:val="04A0"/>
      </w:tblPr>
      <w:tblGrid>
        <w:gridCol w:w="828"/>
        <w:gridCol w:w="4140"/>
        <w:gridCol w:w="4140"/>
        <w:gridCol w:w="2936"/>
        <w:gridCol w:w="2824"/>
      </w:tblGrid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рок 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ения</w:t>
            </w:r>
          </w:p>
        </w:tc>
      </w:tr>
    </w:tbl>
    <w:p w:rsidR="00595ECB" w:rsidRPr="007F084F" w:rsidRDefault="00595ECB" w:rsidP="00595ECB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68" w:type="dxa"/>
        <w:tblInd w:w="-65" w:type="dxa"/>
        <w:tblLayout w:type="fixed"/>
        <w:tblLook w:val="04A0"/>
      </w:tblPr>
      <w:tblGrid>
        <w:gridCol w:w="828"/>
        <w:gridCol w:w="4140"/>
        <w:gridCol w:w="4140"/>
        <w:gridCol w:w="2936"/>
        <w:gridCol w:w="2824"/>
      </w:tblGrid>
      <w:tr w:rsidR="00595ECB" w:rsidRPr="007F084F" w:rsidTr="00595ECB">
        <w:trPr>
          <w:tblHeader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95ECB" w:rsidRPr="007F084F" w:rsidTr="00595ECB">
        <w:tc>
          <w:tcPr>
            <w:tcW w:w="14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платы труда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целевых показателей (индикаторов развития сферы культур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Доможировского сельского поселения</w:t>
            </w:r>
          </w:p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(уточнение) показателей эффективности деятельности муниципального учреждения культуры Доможировского сельского поселения его</w:t>
            </w:r>
            <w:r w:rsidR="009869D1"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я и работников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Доможировского сельского поселения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эффективности деятельности 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учреждения культур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е материалов  сектору </w:t>
            </w: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рганизационной работе Администрации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директор МКУ</w:t>
            </w:r>
          </w:p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с учетом специфики отрасли по привлечению на повышение заработной платы средств от приносящей доход деятельности, включая мероприятия по максимальному использованию площадей и имущества, расширение перечня платных услуг, повышение доступности информации об услугах учреждений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положение об оплате труда и стимулировании труда работников муниципального учреждений культуры 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ожировского сельского поселения, </w:t>
            </w: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ное приказом 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по учреждению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 w:rsidP="009869D1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изменений в П</w:t>
            </w: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жение      о системе оплаты труда                   в муниципальных бюджетных  и казенных учреждениях </w:t>
            </w:r>
            <w:r w:rsidR="009869D1"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го</w:t>
            </w: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идам экономической деятельности</w:t>
            </w: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 по организационной работе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изменений в положение по оплате труда работников учреждений культуры в целях обеспечения достижения показателей повышения заработной платы в соответствии с Указом Президента Российской Федерации от 7 мая 2012 года № 597 в соответствии нормативными правовыми актами Министерства культуры Российской Федерации, Министерства труда и социальной защиты Российской Федерации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й акт учрежд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, по мере необходимости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ет потребности и учет при формировании бюджета на очередной финансовый год расходов на 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заработной платы работников учреждения культуры с учетом возможного привлечения не менее трети средств за счет реорганизации неэффективных учреждений и программ</w:t>
            </w:r>
          </w:p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ая заявка на очередной финансовый год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 по учету и отчетност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595ECB" w:rsidRPr="007F084F" w:rsidTr="00595ECB">
        <w:tc>
          <w:tcPr>
            <w:tcW w:w="14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е прозрачного механизма оплаты труда руководителя учреждения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по представлению руководителем учреждения сведений о доходах, об имуществе и обязательствах имущественного характера руководителя, его супруги (супруга) и несовершеннолетних детей, а также граждан, претендующих на занятие соответствующих должностей, включая: размещение сведений о доходах и имуществе их в системе Интернет; соблюдение установленного соотношения заработной платы руководителя учреждения и средней заработной платы работников учрежден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договор с руководителем учреждения, оценка</w:t>
            </w: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руководителя учреждения, размещение в сети Интернет 100 % сведений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за соблюдением установленного   соотношения средней заработной платы руководителя муниципального      </w:t>
            </w:r>
          </w:p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культуры и средней заработной платы</w:t>
            </w:r>
          </w:p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ников учреждения в кратности от 1 до 7 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атериалов сектору по учету и отчетности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 по учету и отчетности Администрации,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595ECB" w:rsidRPr="007F084F" w:rsidTr="00595ECB">
        <w:tc>
          <w:tcPr>
            <w:tcW w:w="14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кадрового потенциала работников учреждения культуры</w:t>
            </w:r>
          </w:p>
        </w:tc>
      </w:tr>
      <w:tr w:rsidR="00595ECB" w:rsidRPr="007F084F" w:rsidTr="00595ECB">
        <w:trPr>
          <w:trHeight w:val="2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соответствия работников обновленным квалификационным требованиям. Повышение квалификации и переподготовки не менее 15 % работников учреждений культур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атериалов комитету по культуре Ленинградской области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  <w:p w:rsidR="00595ECB" w:rsidRPr="007F084F" w:rsidRDefault="00595ECB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– 2018 годы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рганизации заключения дополнительных соглашений к трудовым договорам (новых трудовых договоров) с работниками учреждений культуры в связи с введением эффективного контракт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оговоры работников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  <w:p w:rsidR="00595ECB" w:rsidRPr="007F084F" w:rsidRDefault="00595ECB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чередной финансовый год, начиная с 2014 года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показателей эффективности деятельности работников муниципального учреждения культур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вой акт Администрации </w:t>
            </w:r>
            <w:proofErr w:type="spellStart"/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,локальный</w:t>
            </w:r>
            <w:proofErr w:type="spellEnd"/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 учреждения</w:t>
            </w:r>
          </w:p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</w:t>
            </w:r>
          </w:p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15 годы</w:t>
            </w:r>
          </w:p>
        </w:tc>
      </w:tr>
      <w:tr w:rsidR="00595ECB" w:rsidRPr="007F084F" w:rsidTr="00595ECB">
        <w:trPr>
          <w:trHeight w:val="12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учреждения культуры, с учетом предельной доли расходов на оплату их труда в фонде оплаты труда учреждения - не более 40 процентов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 год, ежегодно</w:t>
            </w:r>
          </w:p>
        </w:tc>
      </w:tr>
      <w:tr w:rsidR="00595ECB" w:rsidRPr="007F084F" w:rsidTr="00595ECB">
        <w:trPr>
          <w:trHeight w:val="12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оотношения средней заработной платы основного и вспомогательного персонала муниципальных       </w:t>
            </w:r>
          </w:p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 до 1:0,7-0,5 с учетом типа учрежден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атериалов комитету по культуре Ленинградской области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, начиная с 2015 года</w:t>
            </w:r>
          </w:p>
        </w:tc>
      </w:tr>
      <w:tr w:rsidR="00595ECB" w:rsidRPr="007F084F" w:rsidTr="00595ECB">
        <w:trPr>
          <w:trHeight w:val="12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недрение систем нормирования труда в муниципальном учреждении культуры с учетом типовых (межотраслевых) норм труда, методических рекомендаций, утвержденных приказом Министерства труда и социальной защиты Российской Федерации </w:t>
            </w:r>
          </w:p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т 30.09.2013 № 504 «Об утверждении методических рекомендаций по разработке систем нормирования труда в государственных (муниципальных) учреждениях»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 2014 года -  2015 год</w:t>
            </w:r>
          </w:p>
        </w:tc>
      </w:tr>
      <w:tr w:rsidR="00595ECB" w:rsidRPr="007F084F" w:rsidTr="00595ECB">
        <w:trPr>
          <w:trHeight w:val="12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недрение утвержденных типовых отраслевых норм труда работников учреждения культуры на основе методических рекомендаций Министерства культуры Российской Федерации с учетом необходимости качественного оказания муниципальных услуг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18 годы</w:t>
            </w:r>
          </w:p>
        </w:tc>
      </w:tr>
      <w:tr w:rsidR="00595ECB" w:rsidRPr="007F084F" w:rsidTr="00595ECB">
        <w:trPr>
          <w:trHeight w:val="1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ттестации работников муниципального учреждения культур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й акт учре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К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– 2015 годы</w:t>
            </w:r>
          </w:p>
        </w:tc>
      </w:tr>
      <w:tr w:rsidR="00595ECB" w:rsidRPr="007F084F" w:rsidTr="00595ECB">
        <w:trPr>
          <w:trHeight w:val="1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дрение </w:t>
            </w:r>
            <w:proofErr w:type="spellStart"/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одушевого</w:t>
            </w:r>
            <w:proofErr w:type="spellEnd"/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нансирования в муниципальных учреждения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595ECB" w:rsidRPr="007F084F" w:rsidTr="00595ECB">
        <w:trPr>
          <w:trHeight w:val="1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профессиональных стандартов в сфере культур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штатных расписаний учреждения культуры, должностных инструкций работников, совершенствование системы оплаты труд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– 2018 годы</w:t>
            </w:r>
          </w:p>
        </w:tc>
      </w:tr>
      <w:tr w:rsidR="00595ECB" w:rsidRPr="007F084F" w:rsidTr="00595ECB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CB" w:rsidRPr="007F084F" w:rsidRDefault="00595E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иторинг достижения целевых показателей средней заработной платы отдельных категорий работников,</w:t>
            </w:r>
          </w:p>
          <w:p w:rsidR="00595ECB" w:rsidRPr="007F084F" w:rsidRDefault="00595E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енных Указом Президента Российской Федерации от 7 мая 2012 г. № 597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едварительного анализа уровня и динамики заработной платы работников учреждений культуры с учетом ситуации на рынке труда, в том числе в части дефицита (избытка) кадр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по оптимизации бюджетных расходов и сети учреждении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и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нтересованные организаци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, начиная с 2014 года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"дорожной карты" – организация 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оведения разъяснительной работы в трудовых коллективах, проведение семинаров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на официальном сайте Администрации  поселения в сети Интернет, проведение семинаров и других мероприятий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– 2018 годы</w:t>
            </w:r>
          </w:p>
        </w:tc>
      </w:tr>
      <w:tr w:rsidR="00595ECB" w:rsidRPr="007F084F" w:rsidTr="00595ECB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ая система оценки качества муниципальных услуг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независимой оценки качества работы муниципального учреж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ткрытости и доступности информации о деятельности всех организаций культур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официальных сайтов учреждений культур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ртал 2015 года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функционирования независимой системы оценки качества работы организаций культур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 реализации независимой системы в Минкультуры России и в Минтруд России, заполнение форм отчетности в соответствии с приказом Минтруда России от 31 мая 2013 г.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 234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595ECB" w:rsidRPr="007F084F" w:rsidTr="00595ECB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провождение "дорожной карты"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утверждение муниципальным учреждением культуры планов мероприятий по повышению эффективности деятельности учреждения в части оказания муниципальных услуг (выполнения работ) на основе целевых показателей деятельности учреждения, совершенствованию системы оплаты труда, включая мероприятия по повышению оплаты труда соответствующих категорий работников, с ежегодной корректировкой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й правовой акт учрежд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ий квартал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года, далее ежегодно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 в сфере культуры, в том числе предусматривающих мероприятия по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ю оплаты труда работников муниципальных учреждений культуры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год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сопровождение «дорожной карты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разъяснительной работы в трудовых коллективах, проведение семинаров и других мероприятий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</w:tr>
    </w:tbl>
    <w:p w:rsidR="00595ECB" w:rsidRPr="007F084F" w:rsidRDefault="00595ECB" w:rsidP="00595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5ECB" w:rsidRPr="007F084F" w:rsidRDefault="00595ECB" w:rsidP="00595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1379" w:rsidRPr="007F084F" w:rsidRDefault="004E1379" w:rsidP="00595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1379" w:rsidRPr="007F084F" w:rsidRDefault="004E1379" w:rsidP="00595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4C8F" w:rsidRPr="007F084F" w:rsidRDefault="00C54C8F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C54C8F" w:rsidRPr="007F084F" w:rsidRDefault="00C54C8F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4C8F" w:rsidRPr="007F084F" w:rsidRDefault="00C54C8F" w:rsidP="007F084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F084F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Приложение к Плану мероприятий</w:t>
      </w:r>
    </w:p>
    <w:p w:rsidR="005B596A" w:rsidRDefault="00C54C8F" w:rsidP="007F084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F084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2E303E" w:rsidRPr="007F084F">
        <w:rPr>
          <w:rFonts w:ascii="Times New Roman" w:eastAsia="Times New Roman" w:hAnsi="Times New Roman" w:cs="Times New Roman"/>
        </w:rPr>
        <w:t xml:space="preserve"> </w:t>
      </w:r>
      <w:r w:rsidRPr="007F084F">
        <w:rPr>
          <w:rFonts w:ascii="Times New Roman" w:eastAsia="Times New Roman" w:hAnsi="Times New Roman" w:cs="Times New Roman"/>
        </w:rPr>
        <w:t xml:space="preserve"> («дорожной карте») по повышению                                                                                                     </w:t>
      </w:r>
    </w:p>
    <w:p w:rsidR="00C54C8F" w:rsidRDefault="00C54C8F" w:rsidP="007F084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F084F">
        <w:rPr>
          <w:rFonts w:ascii="Times New Roman" w:eastAsia="Times New Roman" w:hAnsi="Times New Roman" w:cs="Times New Roman"/>
        </w:rPr>
        <w:t xml:space="preserve">                       эффективности сферы культуры</w:t>
      </w:r>
    </w:p>
    <w:p w:rsidR="005B596A" w:rsidRPr="007F084F" w:rsidRDefault="005B596A" w:rsidP="007F084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в новой редакции)</w:t>
      </w:r>
    </w:p>
    <w:p w:rsidR="005B596A" w:rsidRPr="00B44BFD" w:rsidRDefault="00C54C8F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BFD">
        <w:rPr>
          <w:rFonts w:ascii="Times New Roman" w:eastAsia="Times New Roman" w:hAnsi="Times New Roman" w:cs="Times New Roman"/>
          <w:sz w:val="24"/>
          <w:szCs w:val="24"/>
        </w:rPr>
        <w:t>Показатели нормативов муниципальной «Дорожной карты»</w:t>
      </w:r>
      <w:r w:rsidR="005B596A" w:rsidRPr="00B44BF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54C8F" w:rsidRDefault="005B596A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</w:t>
      </w:r>
    </w:p>
    <w:p w:rsidR="00C54C8F" w:rsidRPr="00B44BFD" w:rsidRDefault="00C54C8F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BFD">
        <w:rPr>
          <w:rFonts w:ascii="Times New Roman" w:eastAsia="Times New Roman" w:hAnsi="Times New Roman" w:cs="Times New Roman"/>
          <w:sz w:val="24"/>
          <w:szCs w:val="24"/>
        </w:rPr>
        <w:t>Доможировского сельского поселения</w:t>
      </w:r>
    </w:p>
    <w:tbl>
      <w:tblPr>
        <w:tblW w:w="15735" w:type="dxa"/>
        <w:tblInd w:w="-34" w:type="dxa"/>
        <w:tblLayout w:type="fixed"/>
        <w:tblLook w:val="04A0"/>
      </w:tblPr>
      <w:tblGrid>
        <w:gridCol w:w="993"/>
        <w:gridCol w:w="4873"/>
        <w:gridCol w:w="1145"/>
        <w:gridCol w:w="1145"/>
        <w:gridCol w:w="1145"/>
        <w:gridCol w:w="1145"/>
        <w:gridCol w:w="1145"/>
        <w:gridCol w:w="1145"/>
        <w:gridCol w:w="1145"/>
        <w:gridCol w:w="1002"/>
        <w:gridCol w:w="852"/>
      </w:tblGrid>
      <w:tr w:rsidR="00C54C8F" w:rsidRPr="007F084F" w:rsidTr="00821950">
        <w:trPr>
          <w:trHeight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 w:rsidP="00C54C8F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2 г. фак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3 г. фак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4 г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5 г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6 г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7 г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4 г.- 2016 г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4г.- 2018 г.</w:t>
            </w:r>
          </w:p>
        </w:tc>
      </w:tr>
      <w:tr w:rsidR="00C54C8F" w:rsidRPr="007F084F" w:rsidTr="00821950">
        <w:trPr>
          <w:trHeight w:val="1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 xml:space="preserve">Норматив числа получателей услуг на 1 работника учреждений культуры (по среднесписочной численности работников)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Число получателей услуг (численность населения муниципального образования), чел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2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2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26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2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Среднесписочная численность работников учреждений культуры: челове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1,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5B596A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B596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3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(наименование учреждений культуры)</w:t>
            </w:r>
          </w:p>
        </w:tc>
        <w:tc>
          <w:tcPr>
            <w:tcW w:w="98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C8F" w:rsidRPr="005B596A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C54C8F" w:rsidRPr="007F084F" w:rsidTr="00821950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МКУ "</w:t>
            </w:r>
            <w:proofErr w:type="spellStart"/>
            <w:r w:rsidRPr="007F084F">
              <w:rPr>
                <w:rFonts w:ascii="Times New Roman" w:eastAsia="Times New Roman" w:hAnsi="Times New Roman" w:cs="Times New Roman"/>
              </w:rPr>
              <w:t>Оятский</w:t>
            </w:r>
            <w:proofErr w:type="spellEnd"/>
            <w:r w:rsidRPr="007F084F">
              <w:rPr>
                <w:rFonts w:ascii="Times New Roman" w:eastAsia="Times New Roman" w:hAnsi="Times New Roman" w:cs="Times New Roman"/>
              </w:rPr>
              <w:t xml:space="preserve"> культурно-спортивный центр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1,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5B596A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B596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 w:rsidP="006F3243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</w:t>
            </w:r>
            <w:r w:rsidR="006F32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5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Соотношение средней заработной платы работников учреждений культуры и средней заработной платы в Ленинградской области, %:</w:t>
            </w:r>
          </w:p>
        </w:tc>
        <w:tc>
          <w:tcPr>
            <w:tcW w:w="98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54C8F" w:rsidRPr="007F084F" w:rsidTr="00821950">
        <w:trPr>
          <w:trHeight w:val="5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по Ленинград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B44BFD" w:rsidP="00B44BFD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C54C8F" w:rsidP="00B44BFD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8</w:t>
            </w:r>
            <w:r w:rsidR="00B44BFD">
              <w:rPr>
                <w:rFonts w:ascii="Times New Roman" w:hAnsi="Times New Roman" w:cs="Times New Roman"/>
              </w:rPr>
              <w:t>4</w:t>
            </w:r>
            <w:r w:rsidRPr="007F084F">
              <w:rPr>
                <w:rFonts w:ascii="Times New Roman" w:hAnsi="Times New Roman" w:cs="Times New Roman"/>
              </w:rPr>
              <w:t>,</w:t>
            </w:r>
            <w:r w:rsidR="005B59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B44BFD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C54C8F" w:rsidRPr="007F08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3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по муниципальному образованию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C5C5C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B44BFD" w:rsidRDefault="00FC5C5C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44BFD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B44BFD" w:rsidRDefault="00B44BFD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44BFD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6F3243" w:rsidRDefault="00B44BFD" w:rsidP="006F3243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243">
              <w:rPr>
                <w:rFonts w:ascii="Times New Roman" w:hAnsi="Times New Roman" w:cs="Times New Roman"/>
              </w:rPr>
              <w:t>8</w:t>
            </w:r>
            <w:r w:rsidR="006F3243" w:rsidRPr="006F3243">
              <w:rPr>
                <w:rFonts w:ascii="Times New Roman" w:hAnsi="Times New Roman" w:cs="Times New Roman"/>
              </w:rPr>
              <w:t>8</w:t>
            </w:r>
            <w:r w:rsidRPr="006F3243">
              <w:rPr>
                <w:rFonts w:ascii="Times New Roman" w:hAnsi="Times New Roman" w:cs="Times New Roman"/>
              </w:rPr>
              <w:t>,</w:t>
            </w:r>
            <w:r w:rsidR="006F3243" w:rsidRPr="006F3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FC5C5C" w:rsidRDefault="00B44BFD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54C8F" w:rsidRPr="00FC5C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FC5C5C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0F0DE6" w:rsidRPr="007F084F" w:rsidTr="00821950">
        <w:trPr>
          <w:trHeight w:val="7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DE6" w:rsidRPr="007F084F" w:rsidRDefault="000F0DE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DE6" w:rsidRPr="00E564A7" w:rsidRDefault="000F0DE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A7">
              <w:rPr>
                <w:rFonts w:ascii="Times New Roman" w:eastAsia="Times New Roman" w:hAnsi="Times New Roman" w:cs="Times New Roman"/>
              </w:rPr>
              <w:t>Средняя заработная плата работников по Ленинградской области (среднемесячный доход от трудовой деятельности), руб. 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DE6" w:rsidRPr="000F0DE6" w:rsidRDefault="000F0DE6" w:rsidP="000F0DE6">
            <w:pPr>
              <w:jc w:val="center"/>
              <w:rPr>
                <w:rFonts w:ascii="Times New Roman" w:hAnsi="Times New Roman" w:cs="Times New Roman"/>
              </w:rPr>
            </w:pPr>
            <w:r w:rsidRPr="000F0DE6">
              <w:rPr>
                <w:rFonts w:ascii="Times New Roman" w:hAnsi="Times New Roman" w:cs="Times New Roman"/>
              </w:rPr>
              <w:t>26 89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DE6" w:rsidRPr="000F0DE6" w:rsidRDefault="000F0DE6" w:rsidP="000F0DE6">
            <w:pPr>
              <w:jc w:val="center"/>
              <w:rPr>
                <w:rFonts w:ascii="Times New Roman" w:hAnsi="Times New Roman" w:cs="Times New Roman"/>
              </w:rPr>
            </w:pPr>
            <w:r w:rsidRPr="000F0DE6">
              <w:rPr>
                <w:rFonts w:ascii="Times New Roman" w:hAnsi="Times New Roman" w:cs="Times New Roman"/>
              </w:rPr>
              <w:t>29 56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DE6" w:rsidRPr="000F0DE6" w:rsidRDefault="000F0DE6" w:rsidP="000F0DE6">
            <w:pPr>
              <w:jc w:val="center"/>
              <w:rPr>
                <w:rFonts w:ascii="Times New Roman" w:hAnsi="Times New Roman" w:cs="Times New Roman"/>
              </w:rPr>
            </w:pPr>
            <w:r w:rsidRPr="000F0DE6">
              <w:rPr>
                <w:rFonts w:ascii="Times New Roman" w:hAnsi="Times New Roman" w:cs="Times New Roman"/>
              </w:rPr>
              <w:t>32 10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DE6" w:rsidRPr="000F0DE6" w:rsidRDefault="000F0DE6" w:rsidP="000F0DE6">
            <w:pPr>
              <w:jc w:val="center"/>
              <w:rPr>
                <w:rFonts w:ascii="Times New Roman" w:hAnsi="Times New Roman" w:cs="Times New Roman"/>
              </w:rPr>
            </w:pPr>
            <w:r w:rsidRPr="000F0DE6">
              <w:rPr>
                <w:rFonts w:ascii="Times New Roman" w:hAnsi="Times New Roman" w:cs="Times New Roman"/>
              </w:rPr>
              <w:t>29 30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DE6" w:rsidRPr="000F0DE6" w:rsidRDefault="00B44BFD" w:rsidP="000F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5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DE6" w:rsidRPr="000F0DE6" w:rsidRDefault="00B44BFD" w:rsidP="000F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32</w:t>
            </w:r>
            <w:r w:rsidR="000F0DE6" w:rsidRPr="000F0DE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DE6" w:rsidRPr="000F0DE6" w:rsidRDefault="000F0DE6" w:rsidP="00B44BFD">
            <w:pPr>
              <w:jc w:val="center"/>
              <w:rPr>
                <w:rFonts w:ascii="Times New Roman" w:hAnsi="Times New Roman" w:cs="Times New Roman"/>
              </w:rPr>
            </w:pPr>
            <w:r w:rsidRPr="000F0DE6">
              <w:rPr>
                <w:rFonts w:ascii="Times New Roman" w:hAnsi="Times New Roman" w:cs="Times New Roman"/>
              </w:rPr>
              <w:t>3</w:t>
            </w:r>
            <w:r w:rsidR="00B44BFD">
              <w:rPr>
                <w:rFonts w:ascii="Times New Roman" w:hAnsi="Times New Roman" w:cs="Times New Roman"/>
              </w:rPr>
              <w:t>5698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E6" w:rsidRPr="007F084F" w:rsidRDefault="000F0DE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E6" w:rsidRPr="007F084F" w:rsidRDefault="000F0DE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182188" w:rsidRPr="007F084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188" w:rsidRPr="007F084F" w:rsidRDefault="0018218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188" w:rsidRPr="007F084F" w:rsidRDefault="0018218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Темп роста к предыдущему году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188" w:rsidRPr="00182188" w:rsidRDefault="00182188" w:rsidP="00C70D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18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88" w:rsidRPr="00182188" w:rsidRDefault="00182188" w:rsidP="00B44B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188">
              <w:rPr>
                <w:rFonts w:ascii="Times New Roman" w:eastAsia="Times New Roman" w:hAnsi="Times New Roman" w:cs="Times New Roman"/>
              </w:rPr>
              <w:t>1</w:t>
            </w:r>
            <w:r w:rsidR="00B44BF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88" w:rsidRPr="00182188" w:rsidRDefault="00182188" w:rsidP="00C70D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188">
              <w:rPr>
                <w:rFonts w:ascii="Times New Roman" w:eastAsia="Times New Roman" w:hAnsi="Times New Roman" w:cs="Times New Roman"/>
              </w:rPr>
              <w:t>108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188" w:rsidRPr="00182188" w:rsidRDefault="00B44BFD" w:rsidP="00C70D9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188" w:rsidRPr="00182188" w:rsidRDefault="00182188" w:rsidP="00B44B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188">
              <w:rPr>
                <w:rFonts w:ascii="Times New Roman" w:eastAsia="Times New Roman" w:hAnsi="Times New Roman" w:cs="Times New Roman"/>
              </w:rPr>
              <w:t>10</w:t>
            </w:r>
            <w:r w:rsidR="00B44BFD">
              <w:rPr>
                <w:rFonts w:ascii="Times New Roman" w:eastAsia="Times New Roman" w:hAnsi="Times New Roman" w:cs="Times New Roman"/>
              </w:rPr>
              <w:t>6</w:t>
            </w:r>
            <w:r w:rsidRPr="00182188">
              <w:rPr>
                <w:rFonts w:ascii="Times New Roman" w:eastAsia="Times New Roman" w:hAnsi="Times New Roman" w:cs="Times New Roman"/>
              </w:rPr>
              <w:t>,</w:t>
            </w:r>
            <w:r w:rsidR="00B44B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188" w:rsidRPr="00182188" w:rsidRDefault="00182188" w:rsidP="00B44B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188">
              <w:rPr>
                <w:rFonts w:ascii="Times New Roman" w:eastAsia="Times New Roman" w:hAnsi="Times New Roman" w:cs="Times New Roman"/>
              </w:rPr>
              <w:t>10</w:t>
            </w:r>
            <w:r w:rsidR="00B44BFD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188" w:rsidRPr="00182188" w:rsidRDefault="00182188" w:rsidP="00B44B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188">
              <w:rPr>
                <w:rFonts w:ascii="Times New Roman" w:eastAsia="Times New Roman" w:hAnsi="Times New Roman" w:cs="Times New Roman"/>
              </w:rPr>
              <w:t>10</w:t>
            </w:r>
            <w:r w:rsidR="00B44BFD">
              <w:rPr>
                <w:rFonts w:ascii="Times New Roman" w:eastAsia="Times New Roman" w:hAnsi="Times New Roman" w:cs="Times New Roman"/>
              </w:rPr>
              <w:t>7</w:t>
            </w:r>
            <w:r w:rsidRPr="00182188"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88" w:rsidRPr="00FC5C5C" w:rsidRDefault="00182188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88" w:rsidRPr="007F084F" w:rsidRDefault="00182188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C8F" w:rsidRPr="007F084F" w:rsidRDefault="00C54C8F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7</w:t>
            </w:r>
          </w:p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Среднемесячная заработная плата работников учреждений культуры в муниципальном образовании, рубл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595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B139A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2027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6F3243" w:rsidRDefault="00B139A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243">
              <w:rPr>
                <w:rFonts w:ascii="Times New Roman" w:hAnsi="Times New Roman" w:cs="Times New Roman"/>
              </w:rPr>
              <w:t>27427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6F3243" w:rsidRDefault="00B139AF" w:rsidP="008E4F4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243">
              <w:rPr>
                <w:rFonts w:ascii="Times New Roman" w:hAnsi="Times New Roman" w:cs="Times New Roman"/>
              </w:rPr>
              <w:t>2</w:t>
            </w:r>
            <w:r w:rsidR="008E4F40" w:rsidRPr="006F3243">
              <w:rPr>
                <w:rFonts w:ascii="Times New Roman" w:hAnsi="Times New Roman" w:cs="Times New Roman"/>
              </w:rPr>
              <w:t>7427</w:t>
            </w:r>
            <w:r w:rsidR="005B596A" w:rsidRPr="006F324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6F3243" w:rsidRDefault="006F3243" w:rsidP="006F3243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243">
              <w:rPr>
                <w:rFonts w:ascii="Times New Roman" w:hAnsi="Times New Roman" w:cs="Times New Roman"/>
              </w:rPr>
              <w:t>2999</w:t>
            </w: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6F3243" w:rsidRDefault="006F3243" w:rsidP="00C95B6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243">
              <w:rPr>
                <w:rFonts w:ascii="Times New Roman" w:hAnsi="Times New Roman" w:cs="Times New Roman"/>
              </w:rPr>
              <w:t>35968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Темп роста к предыдущему году, %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6F3243" w:rsidRDefault="00FC5C5C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6F3243">
              <w:rPr>
                <w:rFonts w:ascii="Times New Roman" w:hAnsi="Times New Roman" w:cs="Times New Roman"/>
                <w:color w:val="000000" w:themeColor="text1"/>
              </w:rPr>
              <w:t>138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6F3243" w:rsidRDefault="00FC5C5C" w:rsidP="00A47C5B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6F3243">
              <w:rPr>
                <w:rFonts w:ascii="Times New Roman" w:hAnsi="Times New Roman" w:cs="Times New Roman"/>
                <w:color w:val="000000" w:themeColor="text1"/>
              </w:rPr>
              <w:t>124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6F3243" w:rsidRDefault="008E4F40" w:rsidP="00A47C5B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6F3243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6F3243" w:rsidRDefault="008E4F40" w:rsidP="006F32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6F324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F3243" w:rsidRPr="006F3243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6F324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F3243" w:rsidRPr="006F324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6F3243" w:rsidRDefault="006F3243" w:rsidP="00A47C5B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6F3243">
              <w:rPr>
                <w:rFonts w:ascii="Times New Roman" w:hAnsi="Times New Roman" w:cs="Times New Roman"/>
                <w:color w:val="000000" w:themeColor="text1"/>
              </w:rPr>
              <w:t>119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Доля от средств от приносящей доход деятельности в фонде заработной платы по отдельной категории работников, %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</w:t>
            </w:r>
            <w:r w:rsidR="00C54C8F" w:rsidRPr="007F08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</w:t>
            </w:r>
            <w:r w:rsidR="00C54C8F" w:rsidRPr="007F08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</w:t>
            </w:r>
            <w:r w:rsidR="00C54C8F" w:rsidRPr="007F08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</w:t>
            </w:r>
            <w:r w:rsidR="00C54C8F" w:rsidRPr="007F08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Размер начислений на фонд оплаты труда, %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Фонд оплаты труда с начислениями, млн. рублей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C54C8F" w:rsidP="00A47C5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5,</w:t>
            </w:r>
            <w:r w:rsidR="00A47C5B" w:rsidRPr="009320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6F3243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6F3243">
              <w:rPr>
                <w:rFonts w:ascii="Times New Roman" w:hAnsi="Times New Roman" w:cs="Times New Roman"/>
                <w:color w:val="000000" w:themeColor="text1"/>
              </w:rPr>
              <w:t>6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6F3243" w:rsidRDefault="00DA7AF6" w:rsidP="006F32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6F3243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54C8F" w:rsidRPr="006F324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F3243" w:rsidRPr="006F324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6F3243" w:rsidRDefault="006F3243" w:rsidP="00C95B64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6F3243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F02F3F" w:rsidRPr="006F324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95B64" w:rsidRPr="006F32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6F3243" w:rsidRDefault="00F02F3F" w:rsidP="006F32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6F3243">
              <w:rPr>
                <w:rFonts w:ascii="Times New Roman" w:hAnsi="Times New Roman" w:cs="Times New Roman"/>
                <w:color w:val="000000" w:themeColor="text1"/>
              </w:rPr>
              <w:t>8,</w:t>
            </w:r>
            <w:r w:rsidR="006F3243" w:rsidRPr="006F324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6F3243" w:rsidRDefault="00A8787E" w:rsidP="006F32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6F324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95B64" w:rsidRPr="006F3243">
              <w:rPr>
                <w:rFonts w:ascii="Times New Roman" w:hAnsi="Times New Roman" w:cs="Times New Roman"/>
                <w:color w:val="000000" w:themeColor="text1"/>
              </w:rPr>
              <w:t>8,</w:t>
            </w:r>
            <w:r w:rsidR="006F3243" w:rsidRPr="006F324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6F3243" w:rsidRDefault="00C95B64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6F324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F3243" w:rsidRPr="006F3243">
              <w:rPr>
                <w:rFonts w:ascii="Times New Roman" w:hAnsi="Times New Roman" w:cs="Times New Roman"/>
                <w:color w:val="000000" w:themeColor="text1"/>
              </w:rPr>
              <w:t>3,</w:t>
            </w:r>
            <w:r w:rsidRPr="006F324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C54C8F" w:rsidRPr="007F084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Прирост фонда оплаты труда с начислениями к 2013 г., млн.руб. *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93206D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6F3243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6F3243">
              <w:rPr>
                <w:rFonts w:ascii="Times New Roman" w:hAnsi="Times New Roman" w:cs="Times New Roman"/>
                <w:color w:val="000000" w:themeColor="text1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6F3243" w:rsidRDefault="006F3243" w:rsidP="00AC5D30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6F3243">
              <w:rPr>
                <w:rFonts w:ascii="Times New Roman" w:hAnsi="Times New Roman" w:cs="Times New Roman"/>
                <w:color w:val="000000" w:themeColor="text1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6F3243" w:rsidRDefault="006F3243" w:rsidP="004D4D5E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6F3243">
              <w:rPr>
                <w:rFonts w:ascii="Times New Roman" w:hAnsi="Times New Roman" w:cs="Times New Roman"/>
                <w:color w:val="000000" w:themeColor="text1"/>
              </w:rPr>
              <w:t>1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6F3243" w:rsidRDefault="00F02F3F" w:rsidP="006F32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6F3243">
              <w:rPr>
                <w:rFonts w:ascii="Times New Roman" w:hAnsi="Times New Roman" w:cs="Times New Roman"/>
                <w:color w:val="000000" w:themeColor="text1"/>
              </w:rPr>
              <w:t>3,</w:t>
            </w:r>
            <w:r w:rsidR="006F3243" w:rsidRPr="006F324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6F3243" w:rsidRDefault="006F3243" w:rsidP="00D9606B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6F324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</w:t>
            </w:r>
            <w:r w:rsidR="00D9606B" w:rsidRPr="006F324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6F3243" w:rsidRDefault="00D9606B" w:rsidP="006F32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6F324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7,</w:t>
            </w:r>
            <w:r w:rsidR="006F3243" w:rsidRPr="006F324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0</w:t>
            </w:r>
          </w:p>
        </w:tc>
      </w:tr>
      <w:tr w:rsidR="00C54C8F" w:rsidRPr="007F084F" w:rsidTr="00821950"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98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C8F" w:rsidRPr="00F02F3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FA6116" w:rsidRPr="007F084F" w:rsidTr="00821950">
        <w:trPr>
          <w:trHeight w:val="11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116" w:rsidRPr="007F084F" w:rsidRDefault="00FA611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2.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116" w:rsidRPr="007F084F" w:rsidRDefault="00FA6116" w:rsidP="00ED04C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за счет средств консолидированного бюджета муниципального образования, включая дотацию из бюджета Ленинградской области, млн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16" w:rsidRPr="007F084F" w:rsidRDefault="00FA611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16" w:rsidRPr="0093206D" w:rsidRDefault="00FA611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16" w:rsidRPr="0093206D" w:rsidRDefault="00FA611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16" w:rsidRPr="006F3243" w:rsidRDefault="00FA6116" w:rsidP="00FA611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6F3243">
              <w:rPr>
                <w:rFonts w:ascii="Times New Roman" w:hAnsi="Times New Roman" w:cs="Times New Roman"/>
                <w:color w:val="000000" w:themeColor="text1"/>
              </w:rPr>
              <w:t>1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16" w:rsidRPr="006F3243" w:rsidRDefault="00FA6116" w:rsidP="00FA611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6F3243">
              <w:rPr>
                <w:rFonts w:ascii="Times New Roman" w:hAnsi="Times New Roman" w:cs="Times New Roman"/>
                <w:color w:val="000000" w:themeColor="text1"/>
              </w:rPr>
              <w:t>1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16" w:rsidRPr="006F3243" w:rsidRDefault="00FA6116" w:rsidP="00FA611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6F3243">
              <w:rPr>
                <w:rFonts w:ascii="Times New Roman" w:hAnsi="Times New Roman" w:cs="Times New Roman"/>
                <w:color w:val="000000" w:themeColor="text1"/>
              </w:rPr>
              <w:t>1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16" w:rsidRPr="006F3243" w:rsidRDefault="00FA6116" w:rsidP="00FA611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6F3243">
              <w:rPr>
                <w:rFonts w:ascii="Times New Roman" w:hAnsi="Times New Roman" w:cs="Times New Roman"/>
                <w:color w:val="000000" w:themeColor="text1"/>
              </w:rPr>
              <w:t>3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16" w:rsidRPr="006F3243" w:rsidRDefault="00FA6116" w:rsidP="00FA611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6F324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16" w:rsidRPr="006F3243" w:rsidRDefault="00FA6116" w:rsidP="00FA611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6F324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7,0</w:t>
            </w:r>
          </w:p>
        </w:tc>
      </w:tr>
      <w:tr w:rsidR="0069621D" w:rsidRPr="007F084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21D" w:rsidRPr="007F084F" w:rsidRDefault="0069621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2.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21D" w:rsidRPr="007F084F" w:rsidRDefault="0069621D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1D" w:rsidRPr="007F084F" w:rsidRDefault="0069621D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1D" w:rsidRPr="00A72380" w:rsidRDefault="0069621D" w:rsidP="00DA7AF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1D" w:rsidRPr="00A72380" w:rsidRDefault="0069621D" w:rsidP="00A7238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7238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1D" w:rsidRPr="006F3243" w:rsidRDefault="00D23C8A" w:rsidP="00D23C8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1D" w:rsidRPr="006F3243" w:rsidRDefault="00D23C8A" w:rsidP="00D23C8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1D" w:rsidRPr="006F3243" w:rsidRDefault="00D23C8A" w:rsidP="003E1D4E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0,</w:t>
            </w:r>
            <w:r w:rsidR="003E1D4E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1D" w:rsidRPr="006F3243" w:rsidRDefault="00D23C8A" w:rsidP="003E1D4E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0,</w:t>
            </w:r>
            <w:r w:rsidR="003E1D4E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1D" w:rsidRPr="006F3243" w:rsidRDefault="00D23C8A" w:rsidP="003E1D4E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0,</w:t>
            </w:r>
            <w:r w:rsidR="003E1D4E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1D" w:rsidRPr="006F3243" w:rsidRDefault="003E1D4E" w:rsidP="002F36A2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0,7</w:t>
            </w:r>
          </w:p>
        </w:tc>
      </w:tr>
      <w:tr w:rsidR="00C54C8F" w:rsidRPr="007F084F" w:rsidTr="00821950">
        <w:trPr>
          <w:trHeight w:val="1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2.2.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от реструктуризации сети, млн. рублей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</w:tr>
      <w:tr w:rsidR="00C54C8F" w:rsidRPr="007F084F" w:rsidTr="00821950">
        <w:trPr>
          <w:trHeight w:val="9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lastRenderedPageBreak/>
              <w:t>12.2.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от оптимизации численности персонала, в том числе административно-управленческого персонала, млн. рублей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DA7AF6" w:rsidP="00DA7AF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4C8F" w:rsidRPr="007F084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72380" w:rsidRDefault="00C54C8F" w:rsidP="00A7238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72380">
              <w:rPr>
                <w:rFonts w:ascii="Times New Roman" w:hAnsi="Times New Roman" w:cs="Times New Roman"/>
              </w:rPr>
              <w:t>0,</w:t>
            </w:r>
            <w:r w:rsidR="00A72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DA7AF6" w:rsidRDefault="00D23C8A" w:rsidP="0069621D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69621D" w:rsidRDefault="00D23C8A" w:rsidP="004D4D5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69621D" w:rsidRDefault="003E1D4E" w:rsidP="003E1D4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3E1D4E" w:rsidRDefault="003E1D4E" w:rsidP="003E1D4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E1D4E">
              <w:rPr>
                <w:rFonts w:ascii="Times New Roman" w:eastAsia="Calibri" w:hAnsi="Times New Roman" w:cs="Times New Roman"/>
                <w:lang w:eastAsia="ar-SA"/>
              </w:rPr>
              <w:t>0,</w:t>
            </w:r>
            <w:r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3E1D4E" w:rsidRDefault="003E1D4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E1D4E">
              <w:rPr>
                <w:rFonts w:ascii="Times New Roman" w:eastAsia="Calibri" w:hAnsi="Times New Roman" w:cs="Times New Roman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3E1D4E" w:rsidRDefault="003E1D4E" w:rsidP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0</w:t>
            </w:r>
          </w:p>
        </w:tc>
      </w:tr>
      <w:tr w:rsidR="0042564B" w:rsidRPr="007F084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64B" w:rsidRPr="007F084F" w:rsidRDefault="0042564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2.2.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64B" w:rsidRPr="007F084F" w:rsidRDefault="0042564B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4B" w:rsidRPr="007F084F" w:rsidRDefault="0042564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4B" w:rsidRPr="007F084F" w:rsidRDefault="0042564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4B" w:rsidRPr="00A72380" w:rsidRDefault="0042564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723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4B" w:rsidRPr="0042564B" w:rsidRDefault="0042564B" w:rsidP="002F36A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2564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4B" w:rsidRPr="0042564B" w:rsidRDefault="0042564B" w:rsidP="002F36A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2564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4B" w:rsidRPr="0042564B" w:rsidRDefault="0042564B" w:rsidP="002F36A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2564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4B" w:rsidRPr="0042564B" w:rsidRDefault="0042564B" w:rsidP="002F36A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2564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4B" w:rsidRPr="0042564B" w:rsidRDefault="0042564B" w:rsidP="003E1D4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2564B">
              <w:rPr>
                <w:rFonts w:ascii="Times New Roman" w:hAnsi="Times New Roman" w:cs="Times New Roman"/>
              </w:rPr>
              <w:t>0,</w:t>
            </w:r>
            <w:r w:rsidR="003E1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4B" w:rsidRPr="0042564B" w:rsidRDefault="0042564B" w:rsidP="002F36A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2564B">
              <w:rPr>
                <w:rFonts w:ascii="Times New Roman" w:hAnsi="Times New Roman" w:cs="Times New Roman"/>
              </w:rPr>
              <w:t>0,7</w:t>
            </w:r>
          </w:p>
        </w:tc>
      </w:tr>
      <w:tr w:rsidR="00C54C8F" w:rsidRPr="007F084F" w:rsidTr="0042564B">
        <w:trPr>
          <w:trHeight w:val="8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2.2.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за счет средств от приносящей доход деятельности, млн. руб.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</w:t>
            </w:r>
            <w:r w:rsidR="00821950" w:rsidRPr="007F0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</w:t>
            </w:r>
            <w:r w:rsidR="00821950" w:rsidRPr="007F0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</w:t>
            </w:r>
            <w:r w:rsidR="00821950" w:rsidRPr="007F0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eastAsia="Calibri" w:hAnsi="Times New Roman" w:cs="Times New Roman"/>
                <w:lang w:eastAsia="ar-SA"/>
              </w:rPr>
              <w:t>0,0</w:t>
            </w:r>
          </w:p>
        </w:tc>
      </w:tr>
      <w:tr w:rsidR="00C54C8F" w:rsidRPr="007F084F" w:rsidTr="00821950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2.2.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</w:tr>
      <w:tr w:rsidR="00ED04C3" w:rsidRPr="007F084F" w:rsidTr="0042564B">
        <w:trPr>
          <w:trHeight w:val="8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04C3" w:rsidRPr="007F084F" w:rsidRDefault="00ED04C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4C3" w:rsidRPr="007F084F" w:rsidRDefault="00ED04C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Итого, объем средств, предусмотренный на повышение оплаты труда, млн. руб. (стр. 18+23+24)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C3" w:rsidRPr="007F084F" w:rsidRDefault="00ED04C3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C3" w:rsidRPr="00F02F3F" w:rsidRDefault="00ED04C3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C3" w:rsidRPr="00F02F3F" w:rsidRDefault="00ED04C3" w:rsidP="00F02F3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C3" w:rsidRPr="006F3243" w:rsidRDefault="00ED04C3" w:rsidP="00FA611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6F3243">
              <w:rPr>
                <w:rFonts w:ascii="Times New Roman" w:hAnsi="Times New Roman" w:cs="Times New Roman"/>
                <w:color w:val="000000" w:themeColor="text1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C3" w:rsidRPr="006F3243" w:rsidRDefault="00ED04C3" w:rsidP="00FA611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6F3243">
              <w:rPr>
                <w:rFonts w:ascii="Times New Roman" w:hAnsi="Times New Roman" w:cs="Times New Roman"/>
                <w:color w:val="000000" w:themeColor="text1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C3" w:rsidRPr="006F3243" w:rsidRDefault="00ED04C3" w:rsidP="00FA611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6F3243">
              <w:rPr>
                <w:rFonts w:ascii="Times New Roman" w:hAnsi="Times New Roman" w:cs="Times New Roman"/>
                <w:color w:val="000000" w:themeColor="text1"/>
              </w:rPr>
              <w:t>1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C3" w:rsidRPr="006F3243" w:rsidRDefault="00ED04C3" w:rsidP="00FA611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6F3243">
              <w:rPr>
                <w:rFonts w:ascii="Times New Roman" w:hAnsi="Times New Roman" w:cs="Times New Roman"/>
                <w:color w:val="000000" w:themeColor="text1"/>
              </w:rPr>
              <w:t>3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C3" w:rsidRPr="006F3243" w:rsidRDefault="00ED04C3" w:rsidP="00FA611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6F324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C3" w:rsidRPr="006F3243" w:rsidRDefault="00ED04C3" w:rsidP="00FA611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6F324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7,0</w:t>
            </w:r>
          </w:p>
        </w:tc>
      </w:tr>
      <w:tr w:rsidR="00C54C8F" w:rsidRPr="007F084F" w:rsidTr="00821950">
        <w:trPr>
          <w:trHeight w:val="1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 w:rsidP="00ED04C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Соотношение объема средств от оптимизации к сумме объема средств, предусмотренного на повышение оплаты труда, % (стр. 1</w:t>
            </w:r>
            <w:r w:rsidR="00ED04C3">
              <w:rPr>
                <w:rFonts w:ascii="Times New Roman" w:eastAsia="Times New Roman" w:hAnsi="Times New Roman" w:cs="Times New Roman"/>
              </w:rPr>
              <w:t>2.2</w:t>
            </w:r>
            <w:r w:rsidRPr="007F084F">
              <w:rPr>
                <w:rFonts w:ascii="Times New Roman" w:eastAsia="Times New Roman" w:hAnsi="Times New Roman" w:cs="Times New Roman"/>
              </w:rPr>
              <w:t xml:space="preserve">/стр. </w:t>
            </w:r>
            <w:r w:rsidR="00ED04C3">
              <w:rPr>
                <w:rFonts w:ascii="Times New Roman" w:eastAsia="Times New Roman" w:hAnsi="Times New Roman" w:cs="Times New Roman"/>
              </w:rPr>
              <w:t>13</w:t>
            </w:r>
            <w:r w:rsidRPr="007F084F">
              <w:rPr>
                <w:rFonts w:ascii="Times New Roman" w:eastAsia="Times New Roman" w:hAnsi="Times New Roman" w:cs="Times New Roman"/>
              </w:rPr>
              <w:t>*100%)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12383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123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12383" w:rsidRDefault="00DF7400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123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3E1D4E" w:rsidRDefault="00912383" w:rsidP="003E1D4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E1D4E">
              <w:rPr>
                <w:rFonts w:ascii="Times New Roman" w:hAnsi="Times New Roman" w:cs="Times New Roman"/>
              </w:rPr>
              <w:t>9,</w:t>
            </w:r>
            <w:r w:rsidR="003E1D4E" w:rsidRPr="003E1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3E1D4E" w:rsidRDefault="003E1D4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E1D4E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3E1D4E" w:rsidRDefault="003E1D4E" w:rsidP="003B4B2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E1D4E">
              <w:rPr>
                <w:rFonts w:ascii="Times New Roman" w:eastAsia="Calibri" w:hAnsi="Times New Roman" w:cs="Times New Roman"/>
                <w:lang w:eastAsia="ar-SA"/>
              </w:rPr>
              <w:t>11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3E1D4E" w:rsidRDefault="003E1D4E" w:rsidP="003B4B2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E1D4E">
              <w:rPr>
                <w:rFonts w:ascii="Times New Roman" w:eastAsia="Calibri" w:hAnsi="Times New Roman" w:cs="Times New Roman"/>
                <w:lang w:eastAsia="ar-SA"/>
              </w:rPr>
              <w:t>9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3E1D4E" w:rsidRDefault="003E1D4E" w:rsidP="00CE6F25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E1D4E">
              <w:rPr>
                <w:rFonts w:ascii="Times New Roman" w:eastAsia="Calibri" w:hAnsi="Times New Roman" w:cs="Times New Roman"/>
                <w:lang w:eastAsia="ar-SA"/>
              </w:rPr>
              <w:t>9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3E1D4E" w:rsidRDefault="003E1D4E" w:rsidP="003B4B2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E1D4E">
              <w:rPr>
                <w:rFonts w:ascii="Times New Roman" w:eastAsia="Calibri" w:hAnsi="Times New Roman" w:cs="Times New Roman"/>
                <w:lang w:eastAsia="ar-SA"/>
              </w:rPr>
              <w:t>10,0</w:t>
            </w:r>
          </w:p>
        </w:tc>
      </w:tr>
      <w:tr w:rsidR="00C54C8F" w:rsidRPr="007F084F" w:rsidTr="00821950">
        <w:trPr>
          <w:trHeight w:val="407"/>
        </w:trPr>
        <w:tc>
          <w:tcPr>
            <w:tcW w:w="993" w:type="dxa"/>
            <w:noWrap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3" w:type="dxa"/>
            <w:noWrap/>
            <w:vAlign w:val="bottom"/>
            <w:hideMark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2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64A7" w:rsidRPr="00A467F8" w:rsidRDefault="00E564A7" w:rsidP="00E564A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467F8">
        <w:rPr>
          <w:rFonts w:ascii="Times New Roman" w:hAnsi="Times New Roman" w:cs="Times New Roman"/>
          <w:szCs w:val="22"/>
        </w:rPr>
        <w:t>&lt;1&gt; Показатель "Средняя заработная плата работников по субъекту Российской Федерации (среднемесячный доход от трудовой деятельности), рублей"</w:t>
      </w:r>
      <w:r>
        <w:rPr>
          <w:rFonts w:ascii="Times New Roman" w:hAnsi="Times New Roman" w:cs="Times New Roman"/>
        </w:rPr>
        <w:t xml:space="preserve"> </w:t>
      </w:r>
      <w:r w:rsidRPr="00A467F8">
        <w:rPr>
          <w:rFonts w:ascii="Times New Roman" w:hAnsi="Times New Roman" w:cs="Times New Roman"/>
          <w:szCs w:val="22"/>
        </w:rPr>
        <w:t>вводится с 2016 года. До 2016 года учитывать показатель "Средняя заработная плата работников по субъекту Российской Федерации, рублей" (прирост к 2012 году).</w:t>
      </w:r>
    </w:p>
    <w:p w:rsidR="00E564A7" w:rsidRPr="00A467F8" w:rsidRDefault="00E564A7" w:rsidP="00E564A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467F8">
        <w:rPr>
          <w:rFonts w:ascii="Times New Roman" w:hAnsi="Times New Roman" w:cs="Times New Roman"/>
          <w:szCs w:val="22"/>
        </w:rPr>
        <w:t>&lt;2&gt; Показатель за 2013 год.</w:t>
      </w:r>
    </w:p>
    <w:p w:rsidR="00C54C8F" w:rsidRPr="00C54C8F" w:rsidRDefault="00C54C8F" w:rsidP="00E56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54C8F" w:rsidRPr="00C54C8F" w:rsidSect="007F084F">
      <w:pgSz w:w="16838" w:h="11906" w:orient="landscape"/>
      <w:pgMar w:top="1077" w:right="34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812BEA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8" w:hanging="108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508" w:hanging="1440"/>
      </w:pPr>
    </w:lvl>
    <w:lvl w:ilvl="6">
      <w:start w:val="1"/>
      <w:numFmt w:val="decimal"/>
      <w:isLgl/>
      <w:lvlText w:val="%1.%2.%3.%4.%5.%6.%7."/>
      <w:lvlJc w:val="left"/>
      <w:pPr>
        <w:ind w:left="2868" w:hanging="1800"/>
      </w:p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</w:lvl>
  </w:abstractNum>
  <w:abstractNum w:abstractNumId="1">
    <w:nsid w:val="00000003"/>
    <w:multiLevelType w:val="multilevel"/>
    <w:tmpl w:val="479C84D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BC845AC"/>
    <w:multiLevelType w:val="hybridMultilevel"/>
    <w:tmpl w:val="0930E96E"/>
    <w:lvl w:ilvl="0" w:tplc="97BC868C">
      <w:start w:val="2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0FD8"/>
    <w:rsid w:val="000A208A"/>
    <w:rsid w:val="000A42E9"/>
    <w:rsid w:val="000F0DE6"/>
    <w:rsid w:val="0011219C"/>
    <w:rsid w:val="00133879"/>
    <w:rsid w:val="00163BBB"/>
    <w:rsid w:val="00173A28"/>
    <w:rsid w:val="00182188"/>
    <w:rsid w:val="002266C2"/>
    <w:rsid w:val="002E303E"/>
    <w:rsid w:val="002F36A2"/>
    <w:rsid w:val="00313848"/>
    <w:rsid w:val="00337232"/>
    <w:rsid w:val="00382CA8"/>
    <w:rsid w:val="003843D9"/>
    <w:rsid w:val="003B44B2"/>
    <w:rsid w:val="003B4B22"/>
    <w:rsid w:val="003C7AC4"/>
    <w:rsid w:val="003E0FD8"/>
    <w:rsid w:val="003E1D4E"/>
    <w:rsid w:val="0042564B"/>
    <w:rsid w:val="004356A0"/>
    <w:rsid w:val="00445E04"/>
    <w:rsid w:val="0047197E"/>
    <w:rsid w:val="004A257F"/>
    <w:rsid w:val="004D4D5E"/>
    <w:rsid w:val="004E1379"/>
    <w:rsid w:val="004F2A4C"/>
    <w:rsid w:val="00595ECB"/>
    <w:rsid w:val="005B596A"/>
    <w:rsid w:val="005D5FEC"/>
    <w:rsid w:val="0065131A"/>
    <w:rsid w:val="0069621D"/>
    <w:rsid w:val="006B708C"/>
    <w:rsid w:val="006E7371"/>
    <w:rsid w:val="006F3243"/>
    <w:rsid w:val="007118A7"/>
    <w:rsid w:val="00734C6E"/>
    <w:rsid w:val="007475CE"/>
    <w:rsid w:val="007A74C3"/>
    <w:rsid w:val="007F084F"/>
    <w:rsid w:val="007F507E"/>
    <w:rsid w:val="00821950"/>
    <w:rsid w:val="00851BBF"/>
    <w:rsid w:val="00871302"/>
    <w:rsid w:val="008E4F40"/>
    <w:rsid w:val="00910B55"/>
    <w:rsid w:val="00912383"/>
    <w:rsid w:val="009234D5"/>
    <w:rsid w:val="0093206D"/>
    <w:rsid w:val="00942E92"/>
    <w:rsid w:val="009869D1"/>
    <w:rsid w:val="009C7F86"/>
    <w:rsid w:val="009F0071"/>
    <w:rsid w:val="00A26BD1"/>
    <w:rsid w:val="00A47C5B"/>
    <w:rsid w:val="00A72380"/>
    <w:rsid w:val="00A8787E"/>
    <w:rsid w:val="00AC5D30"/>
    <w:rsid w:val="00AE316C"/>
    <w:rsid w:val="00B0788E"/>
    <w:rsid w:val="00B13781"/>
    <w:rsid w:val="00B139AF"/>
    <w:rsid w:val="00B215F3"/>
    <w:rsid w:val="00B44BFD"/>
    <w:rsid w:val="00B50D46"/>
    <w:rsid w:val="00B76792"/>
    <w:rsid w:val="00BB6F13"/>
    <w:rsid w:val="00BC4319"/>
    <w:rsid w:val="00BE5D5C"/>
    <w:rsid w:val="00C36834"/>
    <w:rsid w:val="00C54C8F"/>
    <w:rsid w:val="00C70D9B"/>
    <w:rsid w:val="00C95B64"/>
    <w:rsid w:val="00CA22D1"/>
    <w:rsid w:val="00CE6F25"/>
    <w:rsid w:val="00D035DD"/>
    <w:rsid w:val="00D13085"/>
    <w:rsid w:val="00D17A30"/>
    <w:rsid w:val="00D23C8A"/>
    <w:rsid w:val="00D536DE"/>
    <w:rsid w:val="00D9606B"/>
    <w:rsid w:val="00DA7AF6"/>
    <w:rsid w:val="00DF7400"/>
    <w:rsid w:val="00E47BDF"/>
    <w:rsid w:val="00E564A7"/>
    <w:rsid w:val="00EB1B6F"/>
    <w:rsid w:val="00ED04C3"/>
    <w:rsid w:val="00F02F3F"/>
    <w:rsid w:val="00F50EA5"/>
    <w:rsid w:val="00FA6116"/>
    <w:rsid w:val="00FB0C9E"/>
    <w:rsid w:val="00FC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E0FD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">
    <w:name w:val="Абзац списка1"/>
    <w:basedOn w:val="a"/>
    <w:rsid w:val="003E0FD8"/>
    <w:pPr>
      <w:suppressAutoHyphens/>
      <w:ind w:left="720"/>
    </w:pPr>
    <w:rPr>
      <w:rFonts w:ascii="Times New Roman" w:eastAsia="Calibri" w:hAnsi="Times New Roman" w:cs="Times New Roman"/>
      <w:i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CA22D1"/>
    <w:pPr>
      <w:ind w:left="720"/>
      <w:contextualSpacing/>
    </w:pPr>
  </w:style>
  <w:style w:type="paragraph" w:customStyle="1" w:styleId="2">
    <w:name w:val="Абзац списка2"/>
    <w:basedOn w:val="a"/>
    <w:rsid w:val="006E7371"/>
    <w:pPr>
      <w:suppressAutoHyphens/>
      <w:ind w:left="720"/>
    </w:pPr>
    <w:rPr>
      <w:rFonts w:ascii="Times New Roman" w:eastAsia="Calibri" w:hAnsi="Times New Roman" w:cs="Times New Roman"/>
      <w:i/>
      <w:sz w:val="28"/>
      <w:szCs w:val="28"/>
      <w:lang w:eastAsia="ar-SA"/>
    </w:rPr>
  </w:style>
  <w:style w:type="paragraph" w:customStyle="1" w:styleId="ConsPlusNormal">
    <w:name w:val="ConsPlusNormal"/>
    <w:rsid w:val="006E7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B0C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54B28222BFE372FE6DB0F1645621090E86274716C3D37D3751C052E45P7z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4B28222BFE372FE6DB0F1645621090E8687B70683B37D3751C052E45P7z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B422-2109-4E61-AD49-3A0B4473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ПК</cp:lastModifiedBy>
  <cp:revision>3</cp:revision>
  <cp:lastPrinted>2017-03-09T06:57:00Z</cp:lastPrinted>
  <dcterms:created xsi:type="dcterms:W3CDTF">2017-03-09T07:12:00Z</dcterms:created>
  <dcterms:modified xsi:type="dcterms:W3CDTF">2017-03-09T07:12:00Z</dcterms:modified>
</cp:coreProperties>
</file>